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F9C0" w14:textId="77777777" w:rsidR="004B7B3B" w:rsidRPr="0045756A" w:rsidRDefault="0023398C" w:rsidP="0023398C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pict w14:anchorId="795CB2E8">
          <v:group id="Group 5" o:spid="_x0000_s2051" style="position:absolute;left:0;text-align:left;margin-left:-7.2pt;margin-top:91.15pt;width:510.9pt;height:2.65pt;z-index:251656704" coordorigin="1095,3041" coordsize="1021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2" type="#_x0000_t32" style="position:absolute;left:1095;top:3041;width:102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<v:shape id="AutoShape 7" o:spid="_x0000_s2053" type="#_x0000_t32" style="position:absolute;left:1095;top:3094;width:102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  <w:r w:rsidR="00DA4868" w:rsidRPr="0045756A"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74487839" wp14:editId="2DECC685">
            <wp:simplePos x="0" y="0"/>
            <wp:positionH relativeFrom="column">
              <wp:posOffset>-16510</wp:posOffset>
            </wp:positionH>
            <wp:positionV relativeFrom="paragraph">
              <wp:posOffset>-144780</wp:posOffset>
            </wp:positionV>
            <wp:extent cx="1332865" cy="1157605"/>
            <wp:effectExtent l="19050" t="0" r="635" b="0"/>
            <wp:wrapNone/>
            <wp:docPr id="6" name="Picture 15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</w:rPr>
        <w:pict w14:anchorId="768D7D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86.55pt;margin-top:-12pt;width:438.75pt;height:103.1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" strokecolor="white">
            <v:textbox style="mso-next-textbox:#Text Box 2">
              <w:txbxContent>
                <w:p w14:paraId="092FD516" w14:textId="77777777" w:rsidR="000D7CA4" w:rsidRPr="00D03FD2" w:rsidRDefault="000D7CA4" w:rsidP="00FC2D9F">
                  <w:pPr>
                    <w:rPr>
                      <w:lang w:val="en-US" w:eastAsia="en-US"/>
                    </w:rPr>
                  </w:pPr>
                </w:p>
                <w:p w14:paraId="0B0E6F88" w14:textId="77777777" w:rsidR="000D7CA4" w:rsidRPr="00D03FD2" w:rsidRDefault="000D7CA4" w:rsidP="00FC2D9F">
                  <w:pPr>
                    <w:spacing w:after="120"/>
                    <w:jc w:val="center"/>
                    <w:rPr>
                      <w:rFonts w:ascii="GHEA Grapalat" w:hAnsi="GHEA Grapalat"/>
                      <w:b/>
                      <w:spacing w:val="16"/>
                      <w:sz w:val="28"/>
                      <w:szCs w:val="28"/>
                      <w:lang w:val="en-US" w:eastAsia="en-US"/>
                    </w:rPr>
                  </w:pPr>
                  <w:r w:rsidRPr="00D03FD2">
                    <w:rPr>
                      <w:rFonts w:ascii="GHEA Grapalat" w:hAnsi="GHEA Grapalat"/>
                      <w:b/>
                      <w:spacing w:val="16"/>
                      <w:sz w:val="28"/>
                      <w:szCs w:val="28"/>
                      <w:lang w:val="en-US" w:eastAsia="en-US"/>
                    </w:rPr>
                    <w:t>ՊԵՏԱԿԱՆ ԳՈՒՅՔԻ ԿԱՌԱՎԱՐՄԱՆ ԿՈՄԻՏԵ</w:t>
                  </w:r>
                </w:p>
                <w:p w14:paraId="43D97345" w14:textId="77777777" w:rsidR="000D7CA4" w:rsidRPr="0021182A" w:rsidRDefault="000D7CA4" w:rsidP="00FC2D9F">
                  <w:pPr>
                    <w:pStyle w:val="Heading5"/>
                    <w:spacing w:line="360" w:lineRule="auto"/>
                    <w:rPr>
                      <w:rFonts w:ascii="GHEA Grapalat" w:hAnsi="GHEA Grapalat"/>
                    </w:rPr>
                  </w:pPr>
                  <w:r w:rsidRPr="00D03FD2">
                    <w:rPr>
                      <w:rFonts w:ascii="GHEA Grapalat" w:hAnsi="GHEA Grapalat"/>
                      <w:spacing w:val="16"/>
                      <w:sz w:val="28"/>
                      <w:szCs w:val="28"/>
                    </w:rPr>
                    <w:t>ՆԱԽԱԳԱՀ</w:t>
                  </w:r>
                </w:p>
                <w:p w14:paraId="0828071F" w14:textId="77777777" w:rsidR="000D7CA4" w:rsidRPr="008A1DF4" w:rsidRDefault="000D7CA4">
                  <w:pPr>
                    <w:spacing w:line="360" w:lineRule="auto"/>
                    <w:jc w:val="center"/>
                    <w:rPr>
                      <w:rFonts w:ascii="GHEA Grapalat" w:hAnsi="GHEA Grapalat"/>
                      <w:b/>
                      <w:sz w:val="28"/>
                      <w:lang w:val="en-US"/>
                    </w:rPr>
                  </w:pPr>
                </w:p>
                <w:p w14:paraId="02A5D6B4" w14:textId="77777777" w:rsidR="000D7CA4" w:rsidRPr="008A1DF4" w:rsidRDefault="000D7CA4">
                  <w:pPr>
                    <w:spacing w:line="360" w:lineRule="auto"/>
                    <w:jc w:val="center"/>
                    <w:rPr>
                      <w:rFonts w:ascii="GHEA Grapalat" w:hAnsi="GHEA Grapalat"/>
                      <w:b/>
                      <w:sz w:val="28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14:paraId="7BAC158F" w14:textId="77777777" w:rsidR="008A1DF4" w:rsidRPr="0045756A" w:rsidRDefault="008A1DF4" w:rsidP="0023398C">
      <w:pPr>
        <w:spacing w:line="360" w:lineRule="auto"/>
        <w:ind w:right="285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45756A">
        <w:rPr>
          <w:rFonts w:ascii="GHEA Grapalat" w:hAnsi="GHEA Grapalat" w:cs="Sylfaen"/>
          <w:b/>
          <w:sz w:val="28"/>
          <w:szCs w:val="28"/>
        </w:rPr>
        <w:t>Հ</w:t>
      </w:r>
      <w:r w:rsidRPr="0045756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5756A">
        <w:rPr>
          <w:rFonts w:ascii="GHEA Grapalat" w:hAnsi="GHEA Grapalat" w:cs="Sylfaen"/>
          <w:b/>
          <w:sz w:val="28"/>
          <w:szCs w:val="28"/>
        </w:rPr>
        <w:t>Ր</w:t>
      </w:r>
      <w:r w:rsidRPr="0045756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5756A">
        <w:rPr>
          <w:rFonts w:ascii="GHEA Grapalat" w:hAnsi="GHEA Grapalat" w:cs="Sylfaen"/>
          <w:b/>
          <w:sz w:val="28"/>
          <w:szCs w:val="28"/>
        </w:rPr>
        <w:t>Ա</w:t>
      </w:r>
      <w:r w:rsidRPr="0045756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5756A">
        <w:rPr>
          <w:rFonts w:ascii="GHEA Grapalat" w:hAnsi="GHEA Grapalat" w:cs="Sylfaen"/>
          <w:b/>
          <w:sz w:val="28"/>
          <w:szCs w:val="28"/>
        </w:rPr>
        <w:t>Մ</w:t>
      </w:r>
      <w:r w:rsidRPr="0045756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5756A">
        <w:rPr>
          <w:rFonts w:ascii="GHEA Grapalat" w:hAnsi="GHEA Grapalat" w:cs="Sylfaen"/>
          <w:b/>
          <w:sz w:val="28"/>
          <w:szCs w:val="28"/>
        </w:rPr>
        <w:t>Ա</w:t>
      </w:r>
      <w:r w:rsidRPr="0045756A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45756A">
        <w:rPr>
          <w:rFonts w:ascii="GHEA Grapalat" w:hAnsi="GHEA Grapalat" w:cs="Sylfaen"/>
          <w:b/>
          <w:sz w:val="28"/>
          <w:szCs w:val="28"/>
        </w:rPr>
        <w:t>Ն</w:t>
      </w:r>
    </w:p>
    <w:p w14:paraId="13C414D9" w14:textId="77777777" w:rsidR="006912A1" w:rsidRPr="0045756A" w:rsidRDefault="006912A1" w:rsidP="0023398C">
      <w:pPr>
        <w:spacing w:line="360" w:lineRule="auto"/>
        <w:ind w:right="285"/>
        <w:jc w:val="center"/>
        <w:rPr>
          <w:rFonts w:ascii="GHEA Grapalat" w:hAnsi="GHEA Grapalat"/>
          <w:sz w:val="20"/>
          <w:szCs w:val="20"/>
          <w:lang w:val="en-US"/>
        </w:rPr>
      </w:pPr>
    </w:p>
    <w:p w14:paraId="64609316" w14:textId="77777777" w:rsidR="00DA4868" w:rsidRPr="0045756A" w:rsidRDefault="0023398C" w:rsidP="0023398C">
      <w:pPr>
        <w:spacing w:line="360" w:lineRule="auto"/>
        <w:ind w:right="285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pict w14:anchorId="2D264825">
          <v:shape id="_x0000_s2065" type="#_x0000_t32" style="position:absolute;left:0;text-align:left;margin-left:61.8pt;margin-top:10.85pt;width:20.25pt;height:0;z-index:251660800" o:connectortype="straight"/>
        </w:pict>
      </w:r>
      <w:r>
        <w:rPr>
          <w:rFonts w:ascii="GHEA Grapalat" w:hAnsi="GHEA Grapalat"/>
          <w:sz w:val="22"/>
          <w:szCs w:val="22"/>
        </w:rPr>
        <w:pict w14:anchorId="30AA7DFF">
          <v:shape id="_x0000_s2063" type="#_x0000_t32" style="position:absolute;left:0;text-align:left;margin-left:92.55pt;margin-top:10.85pt;width:66.75pt;height:0;z-index:251658752" o:connectortype="straight"/>
        </w:pict>
      </w:r>
      <w:r>
        <w:rPr>
          <w:rFonts w:ascii="GHEA Grapalat" w:hAnsi="GHEA Grapalat"/>
          <w:sz w:val="22"/>
          <w:szCs w:val="22"/>
        </w:rPr>
        <w:pict w14:anchorId="17B06F37">
          <v:shape id="_x0000_s2064" type="#_x0000_t32" style="position:absolute;left:0;text-align:left;margin-left:7.8pt;margin-top:10.85pt;width:41.25pt;height:0;z-index:251659776" o:connectortype="straight"/>
        </w:pict>
      </w:r>
      <w:r w:rsidR="00770C76">
        <w:rPr>
          <w:rFonts w:ascii="GHEA Grapalat" w:hAnsi="GHEA Grapalat"/>
          <w:sz w:val="22"/>
          <w:szCs w:val="22"/>
          <w:lang w:val="en-US"/>
        </w:rPr>
        <w:t xml:space="preserve">  </w:t>
      </w:r>
      <w:r w:rsidR="00DA4868" w:rsidRPr="0045756A">
        <w:rPr>
          <w:rFonts w:ascii="GHEA Grapalat" w:hAnsi="GHEA Grapalat"/>
          <w:sz w:val="22"/>
          <w:szCs w:val="22"/>
          <w:lang w:val="en-US"/>
        </w:rPr>
        <w:t>№</w:t>
      </w:r>
      <w:r w:rsidR="006912A1" w:rsidRPr="0045756A">
        <w:rPr>
          <w:rFonts w:ascii="GHEA Grapalat" w:hAnsi="GHEA Grapalat"/>
          <w:sz w:val="22"/>
          <w:szCs w:val="22"/>
          <w:lang w:val="en-US"/>
        </w:rPr>
        <w:t xml:space="preserve">           </w:t>
      </w:r>
      <w:r w:rsidR="00E90D0C" w:rsidRPr="0045756A">
        <w:rPr>
          <w:rFonts w:ascii="GHEA Grapalat" w:hAnsi="GHEA Grapalat"/>
          <w:b/>
          <w:sz w:val="22"/>
          <w:szCs w:val="22"/>
          <w:lang w:val="hy-AM"/>
        </w:rPr>
        <w:t>Ա</w:t>
      </w:r>
      <w:r w:rsidR="00DA4868" w:rsidRPr="0045756A">
        <w:rPr>
          <w:rFonts w:ascii="GHEA Grapalat" w:hAnsi="GHEA Grapalat"/>
          <w:b/>
          <w:sz w:val="22"/>
          <w:szCs w:val="22"/>
          <w:lang w:val="en-US"/>
        </w:rPr>
        <w:t xml:space="preserve">«     </w:t>
      </w:r>
      <w:r w:rsidR="00107B02" w:rsidRPr="0045756A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70C76">
        <w:rPr>
          <w:rFonts w:ascii="GHEA Grapalat" w:hAnsi="GHEA Grapalat"/>
          <w:b/>
          <w:sz w:val="22"/>
          <w:szCs w:val="22"/>
          <w:lang w:val="en-US"/>
        </w:rPr>
        <w:t xml:space="preserve">   »        </w:t>
      </w:r>
      <w:r w:rsidR="00AF10E6" w:rsidRPr="0045756A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770C76">
        <w:rPr>
          <w:rFonts w:ascii="GHEA Grapalat" w:hAnsi="GHEA Grapalat"/>
          <w:b/>
          <w:sz w:val="22"/>
          <w:szCs w:val="22"/>
          <w:lang w:val="en-US"/>
        </w:rPr>
        <w:t xml:space="preserve">  </w:t>
      </w:r>
      <w:r w:rsidR="00AF10E6" w:rsidRPr="0045756A">
        <w:rPr>
          <w:rFonts w:ascii="GHEA Grapalat" w:hAnsi="GHEA Grapalat"/>
          <w:b/>
          <w:sz w:val="22"/>
          <w:szCs w:val="22"/>
          <w:lang w:val="en-US"/>
        </w:rPr>
        <w:t>202</w:t>
      </w:r>
      <w:r w:rsidR="00AB4DF5">
        <w:rPr>
          <w:rFonts w:ascii="GHEA Grapalat" w:hAnsi="GHEA Grapalat"/>
          <w:b/>
          <w:sz w:val="22"/>
          <w:szCs w:val="22"/>
          <w:lang w:val="hy-AM"/>
        </w:rPr>
        <w:t>4</w:t>
      </w:r>
      <w:r w:rsidR="005035B2" w:rsidRPr="0045756A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DA4868" w:rsidRPr="0045756A">
        <w:rPr>
          <w:rFonts w:ascii="GHEA Grapalat" w:hAnsi="GHEA Grapalat"/>
          <w:b/>
          <w:sz w:val="22"/>
          <w:szCs w:val="22"/>
        </w:rPr>
        <w:t>թ</w:t>
      </w:r>
      <w:r w:rsidR="00DA4868" w:rsidRPr="0045756A">
        <w:rPr>
          <w:rFonts w:ascii="GHEA Grapalat" w:hAnsi="GHEA Grapalat"/>
          <w:b/>
          <w:sz w:val="22"/>
          <w:szCs w:val="22"/>
          <w:lang w:val="en-US"/>
        </w:rPr>
        <w:t>.</w:t>
      </w:r>
      <w:r w:rsidR="00DA4868" w:rsidRPr="0045756A">
        <w:rPr>
          <w:rFonts w:ascii="GHEA Grapalat" w:hAnsi="GHEA Grapalat"/>
          <w:b/>
          <w:sz w:val="22"/>
          <w:szCs w:val="22"/>
          <w:lang w:val="en-US"/>
        </w:rPr>
        <w:tab/>
      </w:r>
      <w:r w:rsidR="00DA4868" w:rsidRPr="0045756A">
        <w:rPr>
          <w:rFonts w:ascii="GHEA Grapalat" w:hAnsi="GHEA Grapalat"/>
          <w:b/>
          <w:sz w:val="22"/>
          <w:szCs w:val="22"/>
          <w:lang w:val="en-US"/>
        </w:rPr>
        <w:tab/>
      </w:r>
      <w:r w:rsidR="00EF3B06" w:rsidRPr="0045756A">
        <w:rPr>
          <w:rFonts w:ascii="GHEA Grapalat" w:hAnsi="GHEA Grapalat"/>
          <w:b/>
          <w:sz w:val="20"/>
          <w:szCs w:val="20"/>
          <w:lang w:val="en-US"/>
        </w:rPr>
        <w:tab/>
      </w:r>
      <w:r w:rsidR="00EF3B06" w:rsidRPr="0045756A">
        <w:rPr>
          <w:rFonts w:ascii="GHEA Grapalat" w:hAnsi="GHEA Grapalat"/>
          <w:b/>
          <w:sz w:val="20"/>
          <w:szCs w:val="20"/>
          <w:lang w:val="en-US"/>
        </w:rPr>
        <w:tab/>
      </w:r>
      <w:r w:rsidR="00EF3B06" w:rsidRPr="0045756A">
        <w:rPr>
          <w:rFonts w:ascii="GHEA Grapalat" w:hAnsi="GHEA Grapalat"/>
          <w:b/>
          <w:sz w:val="20"/>
          <w:szCs w:val="20"/>
          <w:lang w:val="en-US"/>
        </w:rPr>
        <w:tab/>
      </w:r>
      <w:r w:rsidR="00EF3B06" w:rsidRPr="0045756A">
        <w:rPr>
          <w:rFonts w:ascii="GHEA Grapalat" w:hAnsi="GHEA Grapalat"/>
          <w:b/>
          <w:sz w:val="20"/>
          <w:szCs w:val="20"/>
          <w:lang w:val="en-US"/>
        </w:rPr>
        <w:tab/>
      </w:r>
      <w:r w:rsidR="00EA0D71" w:rsidRPr="004575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A4868" w:rsidRPr="0045756A">
        <w:rPr>
          <w:rFonts w:ascii="GHEA Grapalat" w:hAnsi="GHEA Grapalat"/>
          <w:b/>
          <w:sz w:val="22"/>
          <w:szCs w:val="22"/>
          <w:lang w:val="hy-AM"/>
        </w:rPr>
        <w:t>ք.Երևան</w:t>
      </w:r>
    </w:p>
    <w:p w14:paraId="67F78D0E" w14:textId="77777777" w:rsidR="00717CB6" w:rsidRPr="0045756A" w:rsidRDefault="00717CB6" w:rsidP="0023398C">
      <w:pPr>
        <w:spacing w:line="360" w:lineRule="auto"/>
        <w:ind w:right="285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EEB38AA" w14:textId="77777777" w:rsidR="00497048" w:rsidRPr="0045756A" w:rsidRDefault="00497048" w:rsidP="0023398C">
      <w:pPr>
        <w:spacing w:line="360" w:lineRule="auto"/>
        <w:ind w:right="285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E99EC9" w14:textId="77777777" w:rsidR="00497048" w:rsidRPr="0045756A" w:rsidRDefault="00497048" w:rsidP="0023398C">
      <w:pPr>
        <w:pStyle w:val="Header"/>
        <w:tabs>
          <w:tab w:val="left" w:pos="720"/>
        </w:tabs>
        <w:spacing w:line="360" w:lineRule="auto"/>
        <w:ind w:left="90" w:right="285" w:firstLine="900"/>
        <w:jc w:val="center"/>
        <w:rPr>
          <w:rFonts w:ascii="GHEA Grapalat" w:hAnsi="GHEA Grapalat"/>
          <w:b/>
          <w:bCs/>
          <w:lang w:val="hy-AM"/>
        </w:rPr>
      </w:pPr>
      <w:r w:rsidRPr="0045756A">
        <w:rPr>
          <w:rFonts w:ascii="GHEA Grapalat" w:hAnsi="GHEA Grapalat"/>
          <w:b/>
          <w:bCs/>
          <w:lang w:val="hy-AM"/>
        </w:rPr>
        <w:t>ՊԵՏԱԿԱՆ ՇԱՐԺԱԿԱՆ ԳՈՒՅՔՆ</w:t>
      </w:r>
    </w:p>
    <w:p w14:paraId="5D7D545E" w14:textId="77777777" w:rsidR="00497048" w:rsidRPr="0045756A" w:rsidRDefault="00497048" w:rsidP="0023398C">
      <w:pPr>
        <w:pStyle w:val="Header"/>
        <w:tabs>
          <w:tab w:val="left" w:pos="720"/>
        </w:tabs>
        <w:spacing w:line="360" w:lineRule="auto"/>
        <w:ind w:left="90" w:right="285" w:firstLine="900"/>
        <w:jc w:val="center"/>
        <w:rPr>
          <w:rFonts w:ascii="GHEA Grapalat" w:hAnsi="GHEA Grapalat"/>
          <w:b/>
          <w:bCs/>
          <w:lang w:val="hy-AM"/>
        </w:rPr>
      </w:pPr>
      <w:r w:rsidRPr="0045756A">
        <w:rPr>
          <w:rFonts w:ascii="GHEA Grapalat" w:hAnsi="GHEA Grapalat"/>
          <w:b/>
          <w:bCs/>
          <w:lang w:val="hy-AM"/>
        </w:rPr>
        <w:t>ՕՏԱՐԵԼՈՒ  ՄԱՍԻՆ</w:t>
      </w:r>
    </w:p>
    <w:p w14:paraId="2C1A81B3" w14:textId="77777777" w:rsidR="00497048" w:rsidRPr="0045756A" w:rsidRDefault="00497048" w:rsidP="0023398C">
      <w:pPr>
        <w:pStyle w:val="Header"/>
        <w:tabs>
          <w:tab w:val="left" w:pos="720"/>
        </w:tabs>
        <w:spacing w:line="360" w:lineRule="auto"/>
        <w:ind w:left="90" w:right="285" w:firstLine="450"/>
        <w:jc w:val="center"/>
        <w:rPr>
          <w:rFonts w:ascii="GHEA Grapalat" w:hAnsi="GHEA Grapalat"/>
          <w:b/>
          <w:bCs/>
          <w:lang w:val="hy-AM"/>
        </w:rPr>
      </w:pPr>
    </w:p>
    <w:p w14:paraId="0FEE8AEB" w14:textId="77777777" w:rsidR="000F530B" w:rsidRPr="0045756A" w:rsidRDefault="000F530B" w:rsidP="0023398C">
      <w:pPr>
        <w:spacing w:line="360" w:lineRule="auto"/>
        <w:ind w:right="285"/>
        <w:jc w:val="center"/>
        <w:rPr>
          <w:rFonts w:ascii="GHEA Grapalat" w:hAnsi="GHEA Grapalat"/>
          <w:sz w:val="16"/>
          <w:szCs w:val="16"/>
          <w:lang w:val="hy-AM"/>
        </w:rPr>
      </w:pPr>
    </w:p>
    <w:p w14:paraId="551AD067" w14:textId="77777777" w:rsidR="009757DA" w:rsidRDefault="00E12830" w:rsidP="0023398C">
      <w:pPr>
        <w:pStyle w:val="mechtex"/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9757DA" w:rsidRPr="00A95DC4">
        <w:rPr>
          <w:rFonts w:ascii="GHEA Grapalat" w:hAnsi="GHEA Grapalat" w:cs="Sylfaen"/>
          <w:kern w:val="16"/>
          <w:sz w:val="24"/>
          <w:szCs w:val="24"/>
          <w:lang w:val="hy-AM" w:eastAsia="en-US"/>
        </w:rPr>
        <w:t>Հիմք ընդունելով «Պետական գույքի կառավարման մասին» օրենքի 22-րդ հոդվածի 1-ին մասի 1-ին կետի, «Հրապարակային սակարկությունների մասին» օրենքի 15-րդ հոդվածի 3-րդ մասի, ինչպես նաև Հայաստանի Հանրապետության կառավարության 2021 թվականի ապրիլի 15-ի N587-Ն որոշման 1-ին հավելվածով հաստատված կարգի 9-րդ կետի պահանջները.</w:t>
      </w:r>
    </w:p>
    <w:p w14:paraId="00B9DA89" w14:textId="77777777" w:rsidR="009757DA" w:rsidRPr="00F26100" w:rsidRDefault="009757DA" w:rsidP="0023398C">
      <w:pPr>
        <w:pStyle w:val="mechtex"/>
        <w:spacing w:line="360" w:lineRule="auto"/>
        <w:ind w:left="360" w:right="285" w:firstLine="4140"/>
        <w:jc w:val="both"/>
        <w:rPr>
          <w:rFonts w:ascii="GHEA Grapalat" w:hAnsi="GHEA Grapalat" w:cs="Sylfaen"/>
          <w:kern w:val="16"/>
          <w:sz w:val="24"/>
          <w:szCs w:val="24"/>
          <w:lang w:val="hy-AM" w:eastAsia="en-US"/>
        </w:rPr>
      </w:pPr>
      <w:r w:rsidRPr="0045756A">
        <w:rPr>
          <w:rFonts w:ascii="GHEA Grapalat" w:hAnsi="GHEA Grapalat" w:cs="Sylfaen"/>
          <w:b/>
          <w:lang w:val="hy-AM"/>
        </w:rPr>
        <w:t>ՀՐԱՄԱՅՈՒՄ ԵՄ`</w:t>
      </w:r>
    </w:p>
    <w:p w14:paraId="75016872" w14:textId="77777777" w:rsidR="009757DA" w:rsidRPr="0045756A" w:rsidRDefault="009757DA" w:rsidP="0023398C">
      <w:pPr>
        <w:spacing w:line="360" w:lineRule="auto"/>
        <w:ind w:left="360" w:right="285" w:firstLine="450"/>
        <w:jc w:val="center"/>
        <w:rPr>
          <w:rFonts w:ascii="GHEA Grapalat" w:hAnsi="GHEA Grapalat" w:cs="Sylfaen"/>
          <w:b/>
          <w:lang w:val="hy-AM"/>
        </w:rPr>
      </w:pPr>
    </w:p>
    <w:p w14:paraId="5210E3D6" w14:textId="27963626" w:rsidR="009757DA" w:rsidRDefault="009757DA" w:rsidP="0023398C">
      <w:pPr>
        <w:tabs>
          <w:tab w:val="left" w:pos="-540"/>
          <w:tab w:val="left" w:pos="720"/>
        </w:tabs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8B5EE5">
        <w:rPr>
          <w:rFonts w:ascii="GHEA Grapalat" w:hAnsi="GHEA Grapalat" w:cs="Sylfaen"/>
          <w:lang w:val="hy-AM"/>
        </w:rPr>
        <w:t xml:space="preserve">   1. </w:t>
      </w:r>
      <w:r>
        <w:rPr>
          <w:rFonts w:ascii="GHEA Grapalat" w:hAnsi="GHEA Grapalat" w:cs="Sylfaen"/>
          <w:kern w:val="16"/>
          <w:lang w:val="hy-AM" w:eastAsia="en-US"/>
        </w:rPr>
        <w:t>Հայաստանի Հանրապետության տարածքային կառավարման և ենթակառուցվածքների նախարարության պետական գույքի կառավարման կոմիտեի վարչական շենքի վերանորոգման արդյունքում ապամոնտաժված, պետական սեփականություն հանդիսացող թվով 2</w:t>
      </w:r>
      <w:r w:rsidR="00FB043C">
        <w:rPr>
          <w:rFonts w:ascii="GHEA Grapalat" w:hAnsi="GHEA Grapalat" w:cs="Sylfaen"/>
          <w:kern w:val="16"/>
          <w:lang w:val="hy-AM" w:eastAsia="en-US"/>
        </w:rPr>
        <w:t xml:space="preserve">9 </w:t>
      </w:r>
      <w:r w:rsidR="00670863">
        <w:rPr>
          <w:rFonts w:ascii="GHEA Grapalat" w:hAnsi="GHEA Grapalat" w:cs="Sylfaen"/>
          <w:kern w:val="16"/>
          <w:lang w:val="hy-AM" w:eastAsia="en-US"/>
        </w:rPr>
        <w:t>հատ</w:t>
      </w:r>
      <w:r>
        <w:rPr>
          <w:rFonts w:ascii="GHEA Grapalat" w:hAnsi="GHEA Grapalat" w:cs="Sylfaen"/>
          <w:kern w:val="16"/>
          <w:lang w:val="hy-AM" w:eastAsia="en-US"/>
        </w:rPr>
        <w:t xml:space="preserve"> </w:t>
      </w:r>
      <w:r w:rsidR="00BE70CC">
        <w:rPr>
          <w:rFonts w:ascii="GHEA Grapalat" w:hAnsi="GHEA Grapalat" w:cs="Sylfaen"/>
          <w:kern w:val="16"/>
          <w:lang w:val="hy-AM" w:eastAsia="en-US"/>
        </w:rPr>
        <w:t>օդորակիչն</w:t>
      </w:r>
      <w:r>
        <w:rPr>
          <w:rFonts w:ascii="GHEA Grapalat" w:hAnsi="GHEA Grapalat" w:cs="Sylfaen"/>
          <w:kern w:val="16"/>
          <w:lang w:val="hy-AM" w:eastAsia="en-US"/>
        </w:rPr>
        <w:t>երը (այսուհետ՝ Գույք) օտարել դասական աճուրդով, որպես մեկ լոտ:</w:t>
      </w:r>
    </w:p>
    <w:p w14:paraId="6D0168DF" w14:textId="6CE12FDC" w:rsidR="009757DA" w:rsidRDefault="009757DA" w:rsidP="0023398C">
      <w:pPr>
        <w:pStyle w:val="BodyTextIndent2"/>
        <w:tabs>
          <w:tab w:val="left" w:pos="-540"/>
        </w:tabs>
        <w:spacing w:after="0" w:line="360" w:lineRule="auto"/>
        <w:ind w:left="360" w:right="285" w:firstLine="450"/>
        <w:jc w:val="both"/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</w:pPr>
      <w:r w:rsidRPr="009761FA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2. Գույքի մեկնարկային գինը սահմանել Հայաստանի Հանրապետության կառավարության 1998 թվականի մարտի 27-ի N209 որոշմամբ սահմանված կարգով </w:t>
      </w:r>
      <w:r w:rsidRPr="0045756A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202</w:t>
      </w:r>
      <w:r w:rsidR="00FB043C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5</w:t>
      </w:r>
      <w:r w:rsidRPr="0045756A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 թվականի </w:t>
      </w:r>
      <w:r w:rsidR="00FB043C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հոկ</w:t>
      </w:r>
      <w:r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տեմբերի </w:t>
      </w:r>
      <w:r w:rsidR="00FB043C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1</w:t>
      </w:r>
      <w:r w:rsidRPr="0045756A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-ի </w:t>
      </w:r>
      <w:r w:rsidRPr="009761FA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դրությամբ գնահատված արժեքի </w:t>
      </w:r>
      <w:r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100 </w:t>
      </w:r>
      <w:r w:rsidRPr="0045756A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տոկոսի չափով</w:t>
      </w:r>
      <w:r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՝ </w:t>
      </w:r>
      <w:r w:rsidR="00FB043C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1 </w:t>
      </w:r>
      <w:r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3</w:t>
      </w:r>
      <w:r w:rsidR="00FB043C"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>0</w:t>
      </w:r>
      <w:r>
        <w:rPr>
          <w:rFonts w:ascii="GHEA Grapalat" w:hAnsi="GHEA Grapalat" w:cs="Sylfaen"/>
          <w:spacing w:val="0"/>
          <w:position w:val="0"/>
          <w:sz w:val="24"/>
          <w:szCs w:val="24"/>
          <w:lang w:val="hy-AM"/>
        </w:rPr>
        <w:t xml:space="preserve">5 000 դրամ, </w:t>
      </w:r>
    </w:p>
    <w:p w14:paraId="6A2134EF" w14:textId="77777777" w:rsidR="009757DA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>3</w:t>
      </w:r>
      <w:r w:rsidRPr="00183823">
        <w:rPr>
          <w:rFonts w:ascii="Cambria Math" w:hAnsi="Cambria Math" w:cs="Cambria Math"/>
          <w:kern w:val="16"/>
          <w:lang w:val="hy-AM" w:eastAsia="en-US"/>
        </w:rPr>
        <w:t>․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ոմիտե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պետակ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գույք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տնօրինմ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ու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աշվապահակ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աշվառմ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և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ֆինանսատնտեսակ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վարչություններ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պետերի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, </w:t>
      </w:r>
      <w:r w:rsidRPr="00183823">
        <w:rPr>
          <w:rFonts w:ascii="GHEA Grapalat" w:hAnsi="GHEA Grapalat" w:cs="GHEA Grapalat"/>
          <w:kern w:val="16"/>
          <w:lang w:val="hy-AM" w:eastAsia="en-US"/>
        </w:rPr>
        <w:t>Քարտուղարությ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պետի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lastRenderedPageBreak/>
        <w:t>Հայաստան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անրապետությ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առավարությա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2023 </w:t>
      </w:r>
      <w:r w:rsidRPr="00183823">
        <w:rPr>
          <w:rFonts w:ascii="GHEA Grapalat" w:hAnsi="GHEA Grapalat" w:cs="GHEA Grapalat"/>
          <w:kern w:val="16"/>
          <w:lang w:val="hy-AM" w:eastAsia="en-US"/>
        </w:rPr>
        <w:t>թվական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սեպտեմբեր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28-</w:t>
      </w:r>
      <w:r w:rsidRPr="00183823">
        <w:rPr>
          <w:rFonts w:ascii="GHEA Grapalat" w:hAnsi="GHEA Grapalat" w:cs="GHEA Grapalat"/>
          <w:kern w:val="16"/>
          <w:lang w:val="hy-AM" w:eastAsia="en-US"/>
        </w:rPr>
        <w:t>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N1667-</w:t>
      </w:r>
      <w:r w:rsidRPr="00183823">
        <w:rPr>
          <w:rFonts w:ascii="GHEA Grapalat" w:hAnsi="GHEA Grapalat" w:cs="GHEA Grapalat"/>
          <w:kern w:val="16"/>
          <w:lang w:val="hy-AM" w:eastAsia="en-US"/>
        </w:rPr>
        <w:t>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որոշմամբ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(</w:t>
      </w:r>
      <w:r w:rsidRPr="00183823">
        <w:rPr>
          <w:rFonts w:ascii="GHEA Grapalat" w:hAnsi="GHEA Grapalat" w:cs="GHEA Grapalat"/>
          <w:kern w:val="16"/>
          <w:lang w:val="hy-AM" w:eastAsia="en-US"/>
        </w:rPr>
        <w:t>այսուհետ՝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Որոշում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) </w:t>
      </w:r>
      <w:r w:rsidRPr="00183823">
        <w:rPr>
          <w:rFonts w:ascii="GHEA Grapalat" w:hAnsi="GHEA Grapalat" w:cs="GHEA Grapalat"/>
          <w:kern w:val="16"/>
          <w:lang w:val="hy-AM" w:eastAsia="en-US"/>
        </w:rPr>
        <w:t>և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ոմիտե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նախագահ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2023 </w:t>
      </w:r>
      <w:r w:rsidRPr="00183823">
        <w:rPr>
          <w:rFonts w:ascii="GHEA Grapalat" w:hAnsi="GHEA Grapalat" w:cs="GHEA Grapalat"/>
          <w:kern w:val="16"/>
          <w:lang w:val="hy-AM" w:eastAsia="en-US"/>
        </w:rPr>
        <w:t>թվական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դեկտեմբեր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29-</w:t>
      </w:r>
      <w:r w:rsidRPr="00183823">
        <w:rPr>
          <w:rFonts w:ascii="GHEA Grapalat" w:hAnsi="GHEA Grapalat" w:cs="GHEA Grapalat"/>
          <w:kern w:val="16"/>
          <w:lang w:val="hy-AM" w:eastAsia="en-US"/>
        </w:rPr>
        <w:t>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N 582-</w:t>
      </w:r>
      <w:r w:rsidRPr="00183823">
        <w:rPr>
          <w:rFonts w:ascii="GHEA Grapalat" w:hAnsi="GHEA Grapalat" w:cs="GHEA Grapalat"/>
          <w:kern w:val="16"/>
          <w:lang w:val="hy-AM" w:eastAsia="en-US"/>
        </w:rPr>
        <w:t>Ա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րամանով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սահմանված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արգով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աճուրդը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ազմակերպել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և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անցկացնել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սույ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րաման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ուժ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մեջ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մտնելուց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ետո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երկամսյա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ժամկետում։</w:t>
      </w:r>
    </w:p>
    <w:p w14:paraId="16F8B3D5" w14:textId="77777777" w:rsidR="009757DA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>4. Սահմանել, որ</w:t>
      </w:r>
      <w:r w:rsidRPr="00183823">
        <w:rPr>
          <w:rFonts w:ascii="Cambria Math" w:hAnsi="Cambria Math" w:cs="Cambria Math"/>
          <w:kern w:val="16"/>
          <w:lang w:val="hy-AM" w:eastAsia="en-US"/>
        </w:rPr>
        <w:t>․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</w:p>
    <w:p w14:paraId="5E17A148" w14:textId="77777777" w:rsidR="009757DA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>1) աճուրդին մասնակցելու նախավճարը սահմանվում է Որոշմամբ հաստատված հավելվածի 18-րդ կետով սահմանված կարգով, ընդ որում աճուրդի հաղթողի (այսուհետ` Գնորդ) կողմից վճարված նախավճարը համարվում է Գույքի վաճառքի գնի մաս,</w:t>
      </w:r>
    </w:p>
    <w:p w14:paraId="4B933C1E" w14:textId="77777777" w:rsidR="009757DA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>2) Գնորդը Գույքի վաճառքի գինը պետք է վճարի աճուրդի արդյունքների մասին արձանագրությունը ստորագրելու օրվանից երեք աշխատանքային օրվա ընթացքում՝ Հայաստանի Հանրապետության արժույթով,</w:t>
      </w:r>
    </w:p>
    <w:p w14:paraId="16A35A60" w14:textId="77777777" w:rsidR="00344679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 xml:space="preserve">3) Գնորդը պարտավորվում է Գույքի արժեքի որոշման համար նախատեսված </w:t>
      </w:r>
      <w:r w:rsidR="00802919">
        <w:rPr>
          <w:rFonts w:ascii="GHEA Grapalat" w:hAnsi="GHEA Grapalat" w:cs="Sylfaen"/>
          <w:kern w:val="16"/>
          <w:lang w:val="hy-AM" w:eastAsia="en-US"/>
        </w:rPr>
        <w:t>41</w:t>
      </w:r>
      <w:r>
        <w:rPr>
          <w:rFonts w:ascii="GHEA Grapalat" w:hAnsi="GHEA Grapalat" w:cs="Sylfaen"/>
          <w:kern w:val="16"/>
          <w:lang w:val="hy-AM" w:eastAsia="en-US"/>
        </w:rPr>
        <w:t xml:space="preserve"> </w:t>
      </w:r>
      <w:r w:rsidR="00802919">
        <w:rPr>
          <w:rFonts w:ascii="GHEA Grapalat" w:hAnsi="GHEA Grapalat" w:cs="Sylfaen"/>
          <w:kern w:val="16"/>
          <w:lang w:val="hy-AM" w:eastAsia="en-US"/>
        </w:rPr>
        <w:t>760</w:t>
      </w:r>
      <w:r>
        <w:rPr>
          <w:rFonts w:ascii="GHEA Grapalat" w:hAnsi="GHEA Grapalat" w:cs="Sylfaen"/>
          <w:kern w:val="16"/>
          <w:lang w:val="hy-AM" w:eastAsia="en-US"/>
        </w:rPr>
        <w:t xml:space="preserve"> ՀՀ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>
        <w:rPr>
          <w:rFonts w:ascii="GHEA Grapalat" w:hAnsi="GHEA Grapalat" w:cs="Sylfaen"/>
          <w:kern w:val="16"/>
          <w:lang w:val="hy-AM" w:eastAsia="en-US"/>
        </w:rPr>
        <w:t xml:space="preserve">դրամ 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գումարը (ներառյալ ավելացված արժեքի հարկը) վճարել աճուրդի արդյունքների մասին արձանագրությունը ստորագրելու օրվանից երեք աշխատանքային օրվա ընթացքում` </w:t>
      </w:r>
      <w:r w:rsidR="00344679" w:rsidRPr="00344679">
        <w:rPr>
          <w:rFonts w:ascii="GHEA Grapalat" w:hAnsi="GHEA Grapalat" w:cs="Sylfaen"/>
          <w:kern w:val="16"/>
          <w:lang w:val="hy-AM" w:eastAsia="en-US"/>
        </w:rPr>
        <w:t>«Գույքի գնահատման և աճուրդի կենտրոն» ՊՈԱԿ-ի 900018002981 հաշվեհամարին և չի համարվում Գույքի վաճառքի գնի մաս,</w:t>
      </w:r>
    </w:p>
    <w:p w14:paraId="54887482" w14:textId="4EA4782E" w:rsidR="009757DA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 xml:space="preserve">4) Որոշմամբ հաստատված հավելվածի 29-րդ կետի 2-4-րդ ենթակետերով նշված դեպքերում աճուրդը չկայանալու ժամանակ նախավճարը չի վերադարձվում և փոխանցվում է Հայաստանի Հանրապետության պետական բյուջե, </w:t>
      </w:r>
    </w:p>
    <w:p w14:paraId="45C833EB" w14:textId="5FFA971F" w:rsidR="00D31BCB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 xml:space="preserve">5) </w:t>
      </w:r>
      <w:r w:rsidR="00D31BCB" w:rsidRPr="00D31BCB">
        <w:rPr>
          <w:rFonts w:ascii="GHEA Grapalat" w:hAnsi="GHEA Grapalat" w:cs="Sylfaen"/>
          <w:kern w:val="16"/>
          <w:lang w:val="hy-AM" w:eastAsia="en-US"/>
        </w:rPr>
        <w:t xml:space="preserve">առաջին աճուրդի ժամանակ չվաճառված գույքի վաճառքի նպատակով, մինչև 2027 թվականի սեպտեմբերի </w:t>
      </w:r>
      <w:r w:rsidR="00D31BCB">
        <w:rPr>
          <w:rFonts w:ascii="GHEA Grapalat" w:hAnsi="GHEA Grapalat" w:cs="Sylfaen"/>
          <w:kern w:val="16"/>
          <w:lang w:val="hy-AM" w:eastAsia="en-US"/>
        </w:rPr>
        <w:t>30</w:t>
      </w:r>
      <w:r w:rsidR="00D31BCB" w:rsidRPr="00D31BCB">
        <w:rPr>
          <w:rFonts w:ascii="GHEA Grapalat" w:hAnsi="GHEA Grapalat" w:cs="Sylfaen"/>
          <w:kern w:val="16"/>
          <w:lang w:val="hy-AM" w:eastAsia="en-US"/>
        </w:rPr>
        <w:t>-ը կազմակերպել նոր աճուրդներ՝ յուրաքանչյուր հերթական աճուրդի ժամանակ Գույքի վաճառքի մեկնարկային գինը նվազեցնելով վերջին աճուրդի մեկնարկային գնի 15 տոկոսի չափով, բայց ոչ պակաս մեկնարկային գնի 50 տոկոսը։</w:t>
      </w:r>
    </w:p>
    <w:p w14:paraId="5323350C" w14:textId="6C8858EC" w:rsidR="00D31BCB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>5</w:t>
      </w:r>
      <w:r w:rsidRPr="00183823">
        <w:rPr>
          <w:rFonts w:ascii="Cambria Math" w:hAnsi="Cambria Math" w:cs="Cambria Math"/>
          <w:kern w:val="16"/>
          <w:lang w:val="hy-AM" w:eastAsia="en-US"/>
        </w:rPr>
        <w:t>․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Որոշմամբ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աստատված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ավելված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29-</w:t>
      </w:r>
      <w:r w:rsidRPr="00183823">
        <w:rPr>
          <w:rFonts w:ascii="GHEA Grapalat" w:hAnsi="GHEA Grapalat" w:cs="GHEA Grapalat"/>
          <w:kern w:val="16"/>
          <w:lang w:val="hy-AM" w:eastAsia="en-US"/>
        </w:rPr>
        <w:t>րդ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ետի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2-4-</w:t>
      </w:r>
      <w:r w:rsidRPr="00183823">
        <w:rPr>
          <w:rFonts w:ascii="GHEA Grapalat" w:hAnsi="GHEA Grapalat" w:cs="GHEA Grapalat"/>
          <w:kern w:val="16"/>
          <w:lang w:val="hy-AM" w:eastAsia="en-US"/>
        </w:rPr>
        <w:t>րդ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ենթակետերով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նշված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դեպքերում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և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արգով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աճուրդը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չկայացած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համարվելու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ամ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անվավեր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ճանաչվելու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ժամանակ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կազմակերպվում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է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նոր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աճուրդ՝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նույն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  <w:r w:rsidRPr="00183823">
        <w:rPr>
          <w:rFonts w:ascii="GHEA Grapalat" w:hAnsi="GHEA Grapalat" w:cs="GHEA Grapalat"/>
          <w:kern w:val="16"/>
          <w:lang w:val="hy-AM" w:eastAsia="en-US"/>
        </w:rPr>
        <w:t>պայմաններով</w:t>
      </w:r>
      <w:r w:rsidRPr="00183823">
        <w:rPr>
          <w:rFonts w:ascii="GHEA Grapalat" w:hAnsi="GHEA Grapalat" w:cs="Sylfaen"/>
          <w:kern w:val="16"/>
          <w:lang w:val="hy-AM" w:eastAsia="en-US"/>
        </w:rPr>
        <w:t>:</w:t>
      </w:r>
    </w:p>
    <w:p w14:paraId="6DB96135" w14:textId="77777777" w:rsidR="009757DA" w:rsidRPr="00183823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lastRenderedPageBreak/>
        <w:t>6.Աճուրդը չկայացած հայտարարվելու դեպքում Կոմիտեի կողմից արձանագրությունը կազմվելուց հետո դրա մասին տեղեկատվությունը 2 աշխատանքային օրվա ընթացքում տեղադրվում է Կոմիտեի պաշտոնական կայքում:</w:t>
      </w:r>
    </w:p>
    <w:p w14:paraId="7BD3290F" w14:textId="010B3FAB" w:rsidR="009757DA" w:rsidRDefault="009757DA" w:rsidP="0023398C">
      <w:pPr>
        <w:spacing w:line="360" w:lineRule="auto"/>
        <w:ind w:left="360" w:right="285" w:firstLine="450"/>
        <w:jc w:val="both"/>
        <w:rPr>
          <w:rFonts w:ascii="GHEA Grapalat" w:hAnsi="GHEA Grapalat" w:cs="Sylfaen"/>
          <w:kern w:val="16"/>
          <w:lang w:val="hy-AM" w:eastAsia="en-US"/>
        </w:rPr>
      </w:pPr>
      <w:r w:rsidRPr="00183823">
        <w:rPr>
          <w:rFonts w:ascii="GHEA Grapalat" w:hAnsi="GHEA Grapalat" w:cs="Sylfaen"/>
          <w:kern w:val="16"/>
          <w:lang w:val="hy-AM" w:eastAsia="en-US"/>
        </w:rPr>
        <w:t xml:space="preserve">7. Սույն հրամանի հսկողությունը վերապահել Կոմիտեի նախագահի </w:t>
      </w:r>
      <w:r w:rsidR="004315B4">
        <w:rPr>
          <w:rFonts w:ascii="GHEA Grapalat" w:hAnsi="GHEA Grapalat" w:cs="Sylfaen"/>
          <w:kern w:val="16"/>
          <w:lang w:val="hy-AM" w:eastAsia="en-US"/>
        </w:rPr>
        <w:t xml:space="preserve">տվյալ ոլորտը համակարգող </w:t>
      </w:r>
      <w:r w:rsidRPr="00183823">
        <w:rPr>
          <w:rFonts w:ascii="GHEA Grapalat" w:hAnsi="GHEA Grapalat" w:cs="Sylfaen"/>
          <w:kern w:val="16"/>
          <w:lang w:val="hy-AM" w:eastAsia="en-US"/>
        </w:rPr>
        <w:t>տեղակալ</w:t>
      </w:r>
      <w:r w:rsidR="004315B4">
        <w:rPr>
          <w:rFonts w:ascii="GHEA Grapalat" w:hAnsi="GHEA Grapalat" w:cs="Sylfaen"/>
          <w:kern w:val="16"/>
          <w:lang w:val="hy-AM" w:eastAsia="en-US"/>
        </w:rPr>
        <w:t>ին։</w:t>
      </w:r>
      <w:r w:rsidRPr="00183823">
        <w:rPr>
          <w:rFonts w:ascii="GHEA Grapalat" w:hAnsi="GHEA Grapalat" w:cs="Sylfaen"/>
          <w:kern w:val="16"/>
          <w:lang w:val="hy-AM" w:eastAsia="en-US"/>
        </w:rPr>
        <w:t xml:space="preserve"> </w:t>
      </w:r>
    </w:p>
    <w:p w14:paraId="6EDB198F" w14:textId="6F889808" w:rsidR="009757DA" w:rsidRPr="00485691" w:rsidRDefault="0023398C" w:rsidP="0023398C">
      <w:pPr>
        <w:spacing w:line="360" w:lineRule="auto"/>
        <w:ind w:left="360" w:right="285"/>
        <w:jc w:val="both"/>
        <w:rPr>
          <w:rFonts w:ascii="GHEA Grapalat" w:hAnsi="GHEA Grapalat" w:cs="Sylfaen"/>
          <w:kern w:val="16"/>
          <w:lang w:val="hy-AM" w:eastAsia="en-US"/>
        </w:rPr>
      </w:pPr>
      <w:r>
        <w:rPr>
          <w:rFonts w:ascii="GHEA Grapalat" w:hAnsi="GHEA Grapalat"/>
          <w:b/>
          <w:lang w:val="hy-AM"/>
        </w:rPr>
        <w:pict w14:anchorId="663D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70F98A17-3BF9-40CF-B526-E5DA22672585}" provid="{00000000-0000-0000-0000-000000000000}" issignatureline="t"/>
          </v:shape>
        </w:pict>
      </w:r>
      <w:bookmarkStart w:id="0" w:name="_GoBack"/>
      <w:bookmarkEnd w:id="0"/>
      <w:r w:rsidR="009757DA">
        <w:rPr>
          <w:rFonts w:ascii="GHEA Grapalat" w:hAnsi="GHEA Grapalat"/>
          <w:b/>
          <w:lang w:val="hy-AM"/>
        </w:rPr>
        <w:t>ԱՌՆԱԿ ԱՎԵՏԻՍՅԱՆ</w:t>
      </w:r>
    </w:p>
    <w:p w14:paraId="3534FE14" w14:textId="66707F8E" w:rsidR="004457E1" w:rsidRPr="0045756A" w:rsidRDefault="004457E1" w:rsidP="0023398C">
      <w:pPr>
        <w:pStyle w:val="mechtex"/>
        <w:spacing w:line="360" w:lineRule="auto"/>
        <w:ind w:left="630" w:firstLine="540"/>
        <w:jc w:val="both"/>
        <w:rPr>
          <w:rFonts w:ascii="GHEA Grapalat" w:hAnsi="GHEA Grapalat" w:cs="Sylfaen"/>
          <w:kern w:val="16"/>
          <w:sz w:val="20"/>
          <w:szCs w:val="20"/>
          <w:lang w:val="hy-AM" w:eastAsia="en-US"/>
        </w:rPr>
        <w:sectPr w:rsidR="004457E1" w:rsidRPr="0045756A" w:rsidSect="00BE6DC2">
          <w:pgSz w:w="11907" w:h="16840"/>
          <w:pgMar w:top="630" w:right="927" w:bottom="1134" w:left="630" w:header="720" w:footer="720" w:gutter="0"/>
          <w:cols w:space="720"/>
        </w:sectPr>
      </w:pPr>
    </w:p>
    <w:p w14:paraId="4D0405EE" w14:textId="77777777" w:rsidR="002B4E03" w:rsidRDefault="002B4E03" w:rsidP="0023398C">
      <w:pPr>
        <w:pStyle w:val="mechtex"/>
        <w:spacing w:line="360" w:lineRule="auto"/>
        <w:ind w:left="5040"/>
        <w:jc w:val="right"/>
        <w:rPr>
          <w:rFonts w:ascii="GHEA Grapalat" w:hAnsi="GHEA Grapalat" w:cs="Sylfaen"/>
          <w:b/>
          <w:kern w:val="16"/>
          <w:sz w:val="20"/>
          <w:szCs w:val="20"/>
          <w:lang w:val="hy-AM" w:eastAsia="en-US"/>
        </w:rPr>
      </w:pPr>
    </w:p>
    <w:p w14:paraId="3040EC4B" w14:textId="77777777" w:rsidR="009757DA" w:rsidRDefault="009757DA" w:rsidP="0023398C">
      <w:pPr>
        <w:spacing w:line="360" w:lineRule="auto"/>
        <w:ind w:left="72"/>
        <w:rPr>
          <w:rFonts w:ascii="GHEA Grapalat" w:hAnsi="GHEA Grapalat" w:cs="Sylfaen"/>
          <w:lang w:val="hy-AM"/>
        </w:rPr>
      </w:pPr>
    </w:p>
    <w:p w14:paraId="67B00584" w14:textId="470F47C3" w:rsidR="000F530B" w:rsidRPr="0045756A" w:rsidRDefault="000F530B" w:rsidP="0023398C">
      <w:pPr>
        <w:spacing w:line="360" w:lineRule="auto"/>
        <w:ind w:left="72"/>
        <w:rPr>
          <w:rFonts w:ascii="GHEA Grapalat" w:hAnsi="GHEA Grapalat" w:cs="Sylfaen"/>
          <w:lang w:val="hy-AM"/>
        </w:rPr>
      </w:pPr>
      <w:r w:rsidRPr="0045756A">
        <w:rPr>
          <w:rFonts w:ascii="GHEA Grapalat" w:hAnsi="GHEA Grapalat" w:cs="Sylfaen"/>
          <w:lang w:val="hy-AM"/>
        </w:rPr>
        <w:t>Ուղարկել՝</w:t>
      </w:r>
    </w:p>
    <w:p w14:paraId="66D095B5" w14:textId="77777777" w:rsidR="00615F1A" w:rsidRPr="0045756A" w:rsidRDefault="00CF3E25" w:rsidP="0023398C">
      <w:pPr>
        <w:spacing w:line="360" w:lineRule="auto"/>
        <w:rPr>
          <w:rFonts w:ascii="GHEA Grapalat" w:hAnsi="GHEA Grapalat" w:cs="Sylfaen"/>
          <w:kern w:val="16"/>
          <w:lang w:val="hy-AM" w:eastAsia="en-US"/>
        </w:rPr>
      </w:pPr>
      <w:r>
        <w:rPr>
          <w:rFonts w:ascii="GHEA Grapalat" w:hAnsi="GHEA Grapalat" w:cs="Sylfaen"/>
          <w:kern w:val="16"/>
          <w:lang w:val="hy-AM" w:eastAsia="en-US"/>
        </w:rPr>
        <w:t xml:space="preserve"> </w:t>
      </w:r>
      <w:r w:rsidR="002715BA" w:rsidRPr="0045756A">
        <w:rPr>
          <w:rFonts w:ascii="GHEA Grapalat" w:hAnsi="GHEA Grapalat" w:cs="Sylfaen"/>
          <w:kern w:val="16"/>
          <w:lang w:val="hy-AM" w:eastAsia="en-US"/>
        </w:rPr>
        <w:t xml:space="preserve">Կոմիտեի նախագահի տեղակալ </w:t>
      </w:r>
      <w:r w:rsidR="00CC66D7">
        <w:rPr>
          <w:rFonts w:ascii="GHEA Grapalat" w:hAnsi="GHEA Grapalat" w:cs="Sylfaen"/>
          <w:kern w:val="16"/>
          <w:lang w:val="hy-AM" w:eastAsia="en-US"/>
        </w:rPr>
        <w:t>Գ.</w:t>
      </w:r>
      <w:r w:rsidR="002715BA" w:rsidRPr="0045756A">
        <w:rPr>
          <w:rFonts w:ascii="GHEA Grapalat" w:hAnsi="GHEA Grapalat" w:cs="Sylfaen"/>
          <w:kern w:val="16"/>
          <w:lang w:val="hy-AM" w:eastAsia="en-US"/>
        </w:rPr>
        <w:t xml:space="preserve"> </w:t>
      </w:r>
      <w:r w:rsidR="00CC66D7">
        <w:rPr>
          <w:rFonts w:ascii="GHEA Grapalat" w:hAnsi="GHEA Grapalat" w:cs="Sylfaen"/>
          <w:kern w:val="16"/>
          <w:lang w:val="hy-AM" w:eastAsia="en-US"/>
        </w:rPr>
        <w:t>Բաբայանին</w:t>
      </w:r>
    </w:p>
    <w:p w14:paraId="6B0C2B26" w14:textId="77777777" w:rsidR="000F530B" w:rsidRPr="0045756A" w:rsidRDefault="000F530B" w:rsidP="0023398C">
      <w:pPr>
        <w:spacing w:line="360" w:lineRule="auto"/>
        <w:ind w:left="72"/>
        <w:rPr>
          <w:rFonts w:ascii="GHEA Grapalat" w:hAnsi="GHEA Grapalat" w:cs="Sylfaen"/>
          <w:lang w:val="hy-AM"/>
        </w:rPr>
      </w:pPr>
      <w:r w:rsidRPr="0045756A">
        <w:rPr>
          <w:rFonts w:ascii="GHEA Grapalat" w:hAnsi="GHEA Grapalat" w:cs="Sylfaen"/>
          <w:lang w:val="hy-AM"/>
        </w:rPr>
        <w:t>Պետական գույքի տնօրինման վարչություն</w:t>
      </w:r>
    </w:p>
    <w:p w14:paraId="4CE04E4F" w14:textId="77777777" w:rsidR="006A1E5F" w:rsidRPr="0045756A" w:rsidRDefault="00CF3E25" w:rsidP="0023398C">
      <w:p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A1E5F" w:rsidRPr="0045756A">
        <w:rPr>
          <w:rFonts w:ascii="GHEA Grapalat" w:hAnsi="GHEA Grapalat"/>
          <w:lang w:val="hy-AM"/>
        </w:rPr>
        <w:t>Իրավական ապահովման և դատական ներկայացուցչության բաժնին</w:t>
      </w:r>
    </w:p>
    <w:p w14:paraId="54291021" w14:textId="77777777" w:rsidR="00FC1D57" w:rsidRPr="0045756A" w:rsidRDefault="000F530B" w:rsidP="0023398C">
      <w:pPr>
        <w:spacing w:line="360" w:lineRule="auto"/>
        <w:rPr>
          <w:rFonts w:ascii="GHEA Grapalat" w:hAnsi="GHEA Grapalat" w:cs="Sylfaen"/>
          <w:lang w:val="hy-AM"/>
        </w:rPr>
      </w:pPr>
      <w:r w:rsidRPr="0045756A">
        <w:rPr>
          <w:rFonts w:ascii="GHEA Grapalat" w:hAnsi="GHEA Grapalat" w:cs="Sylfaen"/>
          <w:lang w:val="hy-AM"/>
        </w:rPr>
        <w:t>Հաշվապահական</w:t>
      </w:r>
      <w:r w:rsidRPr="0045756A">
        <w:rPr>
          <w:rFonts w:ascii="GHEA Grapalat" w:hAnsi="GHEA Grapalat" w:cs="Sylfaen"/>
          <w:lang w:val="af-ZA"/>
        </w:rPr>
        <w:t xml:space="preserve"> </w:t>
      </w:r>
      <w:r w:rsidRPr="0045756A">
        <w:rPr>
          <w:rFonts w:ascii="GHEA Grapalat" w:hAnsi="GHEA Grapalat" w:cs="Sylfaen"/>
          <w:lang w:val="hy-AM"/>
        </w:rPr>
        <w:t>հաշվառման</w:t>
      </w:r>
      <w:r w:rsidRPr="0045756A">
        <w:rPr>
          <w:rFonts w:ascii="GHEA Grapalat" w:hAnsi="GHEA Grapalat" w:cs="Sylfaen"/>
          <w:lang w:val="af-ZA"/>
        </w:rPr>
        <w:t xml:space="preserve"> </w:t>
      </w:r>
      <w:r w:rsidRPr="0045756A">
        <w:rPr>
          <w:rFonts w:ascii="GHEA Grapalat" w:hAnsi="GHEA Grapalat" w:cs="Sylfaen"/>
          <w:lang w:val="hy-AM"/>
        </w:rPr>
        <w:t>և</w:t>
      </w:r>
      <w:r w:rsidRPr="0045756A">
        <w:rPr>
          <w:rFonts w:ascii="GHEA Grapalat" w:hAnsi="GHEA Grapalat" w:cs="Sylfaen"/>
          <w:lang w:val="af-ZA"/>
        </w:rPr>
        <w:t xml:space="preserve"> </w:t>
      </w:r>
      <w:r w:rsidRPr="0045756A">
        <w:rPr>
          <w:rFonts w:ascii="GHEA Grapalat" w:hAnsi="GHEA Grapalat" w:cs="Sylfaen"/>
          <w:lang w:val="hy-AM"/>
        </w:rPr>
        <w:t>ֆինանսատնտեսական</w:t>
      </w:r>
      <w:r w:rsidRPr="0045756A">
        <w:rPr>
          <w:rFonts w:ascii="GHEA Grapalat" w:hAnsi="GHEA Grapalat" w:cs="Sylfaen"/>
          <w:lang w:val="af-ZA"/>
        </w:rPr>
        <w:t xml:space="preserve"> </w:t>
      </w:r>
      <w:r w:rsidRPr="0045756A">
        <w:rPr>
          <w:rFonts w:ascii="GHEA Grapalat" w:hAnsi="GHEA Grapalat" w:cs="Sylfaen"/>
          <w:lang w:val="hy-AM"/>
        </w:rPr>
        <w:t>վարչություն</w:t>
      </w:r>
    </w:p>
    <w:p w14:paraId="465C9D40" w14:textId="77777777" w:rsidR="000F530B" w:rsidRDefault="000F530B" w:rsidP="0023398C">
      <w:pPr>
        <w:spacing w:line="360" w:lineRule="auto"/>
        <w:rPr>
          <w:rFonts w:ascii="GHEA Grapalat" w:hAnsi="GHEA Grapalat"/>
          <w:lang w:val="hy-AM"/>
        </w:rPr>
      </w:pPr>
      <w:r w:rsidRPr="0045756A">
        <w:rPr>
          <w:rFonts w:ascii="GHEA Grapalat" w:hAnsi="GHEA Grapalat"/>
          <w:lang w:val="hy-AM"/>
        </w:rPr>
        <w:t>«Գույքի գնահատման և աճուրդի կենտրոն» ՊՈԱԿ-ին</w:t>
      </w:r>
    </w:p>
    <w:p w14:paraId="00DA9CCE" w14:textId="18A63693" w:rsidR="00C03548" w:rsidRPr="0045756A" w:rsidRDefault="00C03548" w:rsidP="0023398C">
      <w:pPr>
        <w:spacing w:line="360" w:lineRule="auto"/>
        <w:rPr>
          <w:rFonts w:ascii="GHEA Grapalat" w:hAnsi="GHEA Grapalat" w:cs="Sylfaen"/>
          <w:lang w:val="hy-AM"/>
        </w:rPr>
      </w:pPr>
      <w:r w:rsidRPr="00C03548">
        <w:rPr>
          <w:rFonts w:ascii="GHEA Grapalat" w:hAnsi="GHEA Grapalat" w:cs="Sylfaen"/>
          <w:lang w:val="hy-AM"/>
        </w:rPr>
        <w:t>Քարտուղարություն</w:t>
      </w:r>
    </w:p>
    <w:p w14:paraId="6A09833A" w14:textId="77777777" w:rsidR="000F530B" w:rsidRPr="0045756A" w:rsidRDefault="000F530B" w:rsidP="0023398C">
      <w:pPr>
        <w:spacing w:line="360" w:lineRule="auto"/>
        <w:rPr>
          <w:rFonts w:ascii="GHEA Grapalat" w:hAnsi="GHEA Grapalat"/>
          <w:lang w:val="hy-AM"/>
        </w:rPr>
      </w:pPr>
    </w:p>
    <w:p w14:paraId="09FC4641" w14:textId="77777777" w:rsidR="000F530B" w:rsidRPr="0045756A" w:rsidRDefault="000F530B" w:rsidP="0023398C">
      <w:pPr>
        <w:spacing w:line="360" w:lineRule="auto"/>
        <w:rPr>
          <w:rFonts w:ascii="GHEA Grapalat" w:hAnsi="GHEA Grapalat"/>
          <w:lang w:val="hy-AM"/>
        </w:rPr>
      </w:pPr>
    </w:p>
    <w:p w14:paraId="2E1FDA98" w14:textId="77777777" w:rsidR="000F530B" w:rsidRPr="0045756A" w:rsidRDefault="000F530B" w:rsidP="0023398C">
      <w:pPr>
        <w:spacing w:line="360" w:lineRule="auto"/>
        <w:rPr>
          <w:rFonts w:ascii="GHEA Grapalat" w:hAnsi="GHEA Grapalat"/>
          <w:lang w:val="hy-AM"/>
        </w:rPr>
      </w:pPr>
    </w:p>
    <w:p w14:paraId="1711CECA" w14:textId="77777777" w:rsidR="000F530B" w:rsidRPr="0045756A" w:rsidRDefault="000F530B" w:rsidP="0023398C">
      <w:pPr>
        <w:spacing w:line="360" w:lineRule="auto"/>
        <w:rPr>
          <w:rFonts w:ascii="GHEA Grapalat" w:hAnsi="GHEA Grapalat"/>
          <w:lang w:val="hy-AM"/>
        </w:rPr>
      </w:pPr>
    </w:p>
    <w:p w14:paraId="2136DF7F" w14:textId="77777777" w:rsidR="000F530B" w:rsidRPr="0045756A" w:rsidRDefault="000F530B" w:rsidP="0023398C">
      <w:pPr>
        <w:spacing w:line="360" w:lineRule="auto"/>
        <w:rPr>
          <w:rFonts w:ascii="GHEA Grapalat" w:hAnsi="GHEA Grapalat"/>
          <w:lang w:val="hy-AM"/>
        </w:rPr>
      </w:pPr>
    </w:p>
    <w:p w14:paraId="5128C2E2" w14:textId="77777777" w:rsidR="00362348" w:rsidRPr="0045756A" w:rsidRDefault="00362348" w:rsidP="0023398C">
      <w:pPr>
        <w:pStyle w:val="Header"/>
        <w:tabs>
          <w:tab w:val="left" w:pos="720"/>
        </w:tabs>
        <w:spacing w:line="360" w:lineRule="auto"/>
        <w:ind w:firstLine="450"/>
        <w:jc w:val="center"/>
        <w:rPr>
          <w:rFonts w:ascii="GHEA Grapalat" w:hAnsi="GHEA Grapalat" w:cs="Arial"/>
          <w:lang w:val="hy-AM"/>
        </w:rPr>
      </w:pPr>
    </w:p>
    <w:p w14:paraId="23C93756" w14:textId="77777777" w:rsidR="006A1E5F" w:rsidRPr="0045756A" w:rsidRDefault="006A1E5F" w:rsidP="0023398C">
      <w:pPr>
        <w:pStyle w:val="Header"/>
        <w:tabs>
          <w:tab w:val="left" w:pos="720"/>
        </w:tabs>
        <w:spacing w:line="360" w:lineRule="auto"/>
        <w:ind w:firstLine="450"/>
        <w:jc w:val="center"/>
        <w:rPr>
          <w:rFonts w:ascii="GHEA Grapalat" w:hAnsi="GHEA Grapalat" w:cs="Arial"/>
          <w:lang w:val="hy-AM"/>
        </w:rPr>
      </w:pPr>
    </w:p>
    <w:sectPr w:rsidR="006A1E5F" w:rsidRPr="0045756A" w:rsidSect="000F530B">
      <w:footerReference w:type="default" r:id="rId10"/>
      <w:pgSz w:w="11907" w:h="16840"/>
      <w:pgMar w:top="630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EA26" w14:textId="77777777" w:rsidR="007C14CE" w:rsidRDefault="007C14CE">
      <w:r>
        <w:separator/>
      </w:r>
    </w:p>
  </w:endnote>
  <w:endnote w:type="continuationSeparator" w:id="0">
    <w:p w14:paraId="525B1252" w14:textId="77777777" w:rsidR="007C14CE" w:rsidRDefault="007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4A08" w14:textId="77777777" w:rsidR="000D7CA4" w:rsidRDefault="000D7CA4">
    <w:pPr>
      <w:pStyle w:val="Footer"/>
    </w:pPr>
  </w:p>
  <w:p w14:paraId="5DAA0B84" w14:textId="77777777" w:rsidR="000D7CA4" w:rsidRDefault="000D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9993" w14:textId="77777777" w:rsidR="007C14CE" w:rsidRDefault="007C14CE">
      <w:r>
        <w:separator/>
      </w:r>
    </w:p>
  </w:footnote>
  <w:footnote w:type="continuationSeparator" w:id="0">
    <w:p w14:paraId="6A4CB1B7" w14:textId="77777777" w:rsidR="007C14CE" w:rsidRDefault="007C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B1EE2"/>
    <w:multiLevelType w:val="hybridMultilevel"/>
    <w:tmpl w:val="69788A2C"/>
    <w:lvl w:ilvl="0" w:tplc="288E3CBC">
      <w:start w:val="1"/>
      <w:numFmt w:val="decimal"/>
      <w:lvlText w:val="%1."/>
      <w:lvlJc w:val="left"/>
      <w:pPr>
        <w:ind w:left="7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946"/>
    <w:rsid w:val="00002789"/>
    <w:rsid w:val="00006CEA"/>
    <w:rsid w:val="00011430"/>
    <w:rsid w:val="00017FDC"/>
    <w:rsid w:val="00026926"/>
    <w:rsid w:val="00031B71"/>
    <w:rsid w:val="00034A43"/>
    <w:rsid w:val="000377CE"/>
    <w:rsid w:val="00037F28"/>
    <w:rsid w:val="000409E4"/>
    <w:rsid w:val="00041692"/>
    <w:rsid w:val="00043779"/>
    <w:rsid w:val="00044B08"/>
    <w:rsid w:val="00046079"/>
    <w:rsid w:val="00051B0D"/>
    <w:rsid w:val="00053BE1"/>
    <w:rsid w:val="00063763"/>
    <w:rsid w:val="00066660"/>
    <w:rsid w:val="00070292"/>
    <w:rsid w:val="00075312"/>
    <w:rsid w:val="00075939"/>
    <w:rsid w:val="000759C8"/>
    <w:rsid w:val="0008191D"/>
    <w:rsid w:val="00081BC8"/>
    <w:rsid w:val="000909D7"/>
    <w:rsid w:val="00092FCB"/>
    <w:rsid w:val="00093230"/>
    <w:rsid w:val="000933AA"/>
    <w:rsid w:val="000A09A2"/>
    <w:rsid w:val="000B1ECD"/>
    <w:rsid w:val="000B2CCE"/>
    <w:rsid w:val="000B677F"/>
    <w:rsid w:val="000B679B"/>
    <w:rsid w:val="000C022C"/>
    <w:rsid w:val="000C2A0B"/>
    <w:rsid w:val="000C7D5E"/>
    <w:rsid w:val="000D7493"/>
    <w:rsid w:val="000D7860"/>
    <w:rsid w:val="000D7CA4"/>
    <w:rsid w:val="000E0108"/>
    <w:rsid w:val="000E44E9"/>
    <w:rsid w:val="000E5BB0"/>
    <w:rsid w:val="000F30C8"/>
    <w:rsid w:val="000F530B"/>
    <w:rsid w:val="00106AFB"/>
    <w:rsid w:val="00107B02"/>
    <w:rsid w:val="001105AF"/>
    <w:rsid w:val="00113C7C"/>
    <w:rsid w:val="00122E92"/>
    <w:rsid w:val="00125F86"/>
    <w:rsid w:val="00127F0A"/>
    <w:rsid w:val="001352B5"/>
    <w:rsid w:val="001434D7"/>
    <w:rsid w:val="0015120B"/>
    <w:rsid w:val="0016110C"/>
    <w:rsid w:val="00161F96"/>
    <w:rsid w:val="0017109C"/>
    <w:rsid w:val="001737EB"/>
    <w:rsid w:val="00182F56"/>
    <w:rsid w:val="00187204"/>
    <w:rsid w:val="00187CF9"/>
    <w:rsid w:val="001A1D4A"/>
    <w:rsid w:val="001A22CC"/>
    <w:rsid w:val="001A5F39"/>
    <w:rsid w:val="001A760D"/>
    <w:rsid w:val="001A76CF"/>
    <w:rsid w:val="001B1EE9"/>
    <w:rsid w:val="001B35DF"/>
    <w:rsid w:val="001B7931"/>
    <w:rsid w:val="001C5A93"/>
    <w:rsid w:val="001C785C"/>
    <w:rsid w:val="001E243C"/>
    <w:rsid w:val="001E2D4E"/>
    <w:rsid w:val="001E383A"/>
    <w:rsid w:val="001E5ACB"/>
    <w:rsid w:val="001E5E64"/>
    <w:rsid w:val="001E7375"/>
    <w:rsid w:val="001F5C72"/>
    <w:rsid w:val="00207C32"/>
    <w:rsid w:val="0021182A"/>
    <w:rsid w:val="0021202C"/>
    <w:rsid w:val="00224412"/>
    <w:rsid w:val="0023398C"/>
    <w:rsid w:val="002476E3"/>
    <w:rsid w:val="00263103"/>
    <w:rsid w:val="002658E5"/>
    <w:rsid w:val="00265B03"/>
    <w:rsid w:val="002667AD"/>
    <w:rsid w:val="002715BA"/>
    <w:rsid w:val="0028060B"/>
    <w:rsid w:val="0028226D"/>
    <w:rsid w:val="002830AD"/>
    <w:rsid w:val="00285594"/>
    <w:rsid w:val="0029582C"/>
    <w:rsid w:val="002A39CC"/>
    <w:rsid w:val="002A5916"/>
    <w:rsid w:val="002A73DB"/>
    <w:rsid w:val="002B0DEA"/>
    <w:rsid w:val="002B201B"/>
    <w:rsid w:val="002B4E03"/>
    <w:rsid w:val="002C37F9"/>
    <w:rsid w:val="002C4552"/>
    <w:rsid w:val="002C7C18"/>
    <w:rsid w:val="002D3D37"/>
    <w:rsid w:val="002E11F2"/>
    <w:rsid w:val="002E243A"/>
    <w:rsid w:val="002E3EE9"/>
    <w:rsid w:val="002E4E4A"/>
    <w:rsid w:val="002E65F7"/>
    <w:rsid w:val="002F06AE"/>
    <w:rsid w:val="00300ABF"/>
    <w:rsid w:val="00300B6F"/>
    <w:rsid w:val="00301820"/>
    <w:rsid w:val="00302B1B"/>
    <w:rsid w:val="003035B8"/>
    <w:rsid w:val="003077C9"/>
    <w:rsid w:val="003309E6"/>
    <w:rsid w:val="00330E8D"/>
    <w:rsid w:val="00331299"/>
    <w:rsid w:val="00333739"/>
    <w:rsid w:val="00334BE1"/>
    <w:rsid w:val="00335AB9"/>
    <w:rsid w:val="00344679"/>
    <w:rsid w:val="00345B75"/>
    <w:rsid w:val="00353960"/>
    <w:rsid w:val="0035473F"/>
    <w:rsid w:val="00362348"/>
    <w:rsid w:val="00373073"/>
    <w:rsid w:val="003748FD"/>
    <w:rsid w:val="00377777"/>
    <w:rsid w:val="00386618"/>
    <w:rsid w:val="00386E20"/>
    <w:rsid w:val="00391842"/>
    <w:rsid w:val="003975F7"/>
    <w:rsid w:val="003A11A1"/>
    <w:rsid w:val="003A34B6"/>
    <w:rsid w:val="003A4D8B"/>
    <w:rsid w:val="003A697E"/>
    <w:rsid w:val="003B15BF"/>
    <w:rsid w:val="003C07B9"/>
    <w:rsid w:val="003C5D70"/>
    <w:rsid w:val="003E3E53"/>
    <w:rsid w:val="003E6691"/>
    <w:rsid w:val="003F27E5"/>
    <w:rsid w:val="003F7BAA"/>
    <w:rsid w:val="004154C9"/>
    <w:rsid w:val="00421987"/>
    <w:rsid w:val="00421B98"/>
    <w:rsid w:val="004315B4"/>
    <w:rsid w:val="00433114"/>
    <w:rsid w:val="00433BC3"/>
    <w:rsid w:val="00435AA7"/>
    <w:rsid w:val="004457E1"/>
    <w:rsid w:val="00451C79"/>
    <w:rsid w:val="0045756A"/>
    <w:rsid w:val="004647EF"/>
    <w:rsid w:val="00467C4E"/>
    <w:rsid w:val="00474C9C"/>
    <w:rsid w:val="0047574B"/>
    <w:rsid w:val="00480034"/>
    <w:rsid w:val="0048009B"/>
    <w:rsid w:val="00483594"/>
    <w:rsid w:val="00486735"/>
    <w:rsid w:val="0049324A"/>
    <w:rsid w:val="00496A30"/>
    <w:rsid w:val="00497048"/>
    <w:rsid w:val="004A6926"/>
    <w:rsid w:val="004B1FF0"/>
    <w:rsid w:val="004B3BB2"/>
    <w:rsid w:val="004B69F6"/>
    <w:rsid w:val="004B7B3B"/>
    <w:rsid w:val="004C0690"/>
    <w:rsid w:val="004C0A98"/>
    <w:rsid w:val="004C129C"/>
    <w:rsid w:val="004C5920"/>
    <w:rsid w:val="004C6A70"/>
    <w:rsid w:val="004E1FC3"/>
    <w:rsid w:val="004E435E"/>
    <w:rsid w:val="004E7946"/>
    <w:rsid w:val="004F0A62"/>
    <w:rsid w:val="004F35D0"/>
    <w:rsid w:val="004F5A47"/>
    <w:rsid w:val="005010E6"/>
    <w:rsid w:val="00501F11"/>
    <w:rsid w:val="005035B2"/>
    <w:rsid w:val="0050476A"/>
    <w:rsid w:val="00504783"/>
    <w:rsid w:val="00505382"/>
    <w:rsid w:val="005065AB"/>
    <w:rsid w:val="005128C9"/>
    <w:rsid w:val="00522E17"/>
    <w:rsid w:val="00536EB0"/>
    <w:rsid w:val="00543943"/>
    <w:rsid w:val="0055153D"/>
    <w:rsid w:val="005549AC"/>
    <w:rsid w:val="00554B82"/>
    <w:rsid w:val="00557FEF"/>
    <w:rsid w:val="0056471A"/>
    <w:rsid w:val="00564DF6"/>
    <w:rsid w:val="00576158"/>
    <w:rsid w:val="00583F91"/>
    <w:rsid w:val="005863D2"/>
    <w:rsid w:val="005A3CAF"/>
    <w:rsid w:val="005A62D0"/>
    <w:rsid w:val="005B191B"/>
    <w:rsid w:val="005B5B72"/>
    <w:rsid w:val="005C1670"/>
    <w:rsid w:val="005D431E"/>
    <w:rsid w:val="005D5A22"/>
    <w:rsid w:val="005D6F27"/>
    <w:rsid w:val="005E1063"/>
    <w:rsid w:val="005E5BAC"/>
    <w:rsid w:val="005F10D7"/>
    <w:rsid w:val="005F1588"/>
    <w:rsid w:val="005F20B0"/>
    <w:rsid w:val="00615F1A"/>
    <w:rsid w:val="00627002"/>
    <w:rsid w:val="006308A0"/>
    <w:rsid w:val="0063528B"/>
    <w:rsid w:val="0063587C"/>
    <w:rsid w:val="006365B2"/>
    <w:rsid w:val="00646029"/>
    <w:rsid w:val="00650BC5"/>
    <w:rsid w:val="0065660F"/>
    <w:rsid w:val="00663FDA"/>
    <w:rsid w:val="00664D00"/>
    <w:rsid w:val="00664FF2"/>
    <w:rsid w:val="00670863"/>
    <w:rsid w:val="006752DF"/>
    <w:rsid w:val="006779E7"/>
    <w:rsid w:val="006841BD"/>
    <w:rsid w:val="00684332"/>
    <w:rsid w:val="00684804"/>
    <w:rsid w:val="00686A47"/>
    <w:rsid w:val="006912A1"/>
    <w:rsid w:val="00695C0A"/>
    <w:rsid w:val="0069651C"/>
    <w:rsid w:val="006A1E5F"/>
    <w:rsid w:val="006A7D50"/>
    <w:rsid w:val="006B142D"/>
    <w:rsid w:val="006B236C"/>
    <w:rsid w:val="006B7381"/>
    <w:rsid w:val="006C232D"/>
    <w:rsid w:val="006C4177"/>
    <w:rsid w:val="006C7674"/>
    <w:rsid w:val="006C7C7F"/>
    <w:rsid w:val="006D4DE1"/>
    <w:rsid w:val="006D5956"/>
    <w:rsid w:val="006E0F98"/>
    <w:rsid w:val="006F07A0"/>
    <w:rsid w:val="006F1A79"/>
    <w:rsid w:val="006F4C4A"/>
    <w:rsid w:val="0070098B"/>
    <w:rsid w:val="007015A7"/>
    <w:rsid w:val="00702922"/>
    <w:rsid w:val="00710AD2"/>
    <w:rsid w:val="00717CB6"/>
    <w:rsid w:val="0072043A"/>
    <w:rsid w:val="007204C1"/>
    <w:rsid w:val="0072436B"/>
    <w:rsid w:val="007259A9"/>
    <w:rsid w:val="00770C76"/>
    <w:rsid w:val="00770CDC"/>
    <w:rsid w:val="00775D86"/>
    <w:rsid w:val="00776717"/>
    <w:rsid w:val="0078740B"/>
    <w:rsid w:val="00792737"/>
    <w:rsid w:val="00795332"/>
    <w:rsid w:val="007977B8"/>
    <w:rsid w:val="007A5951"/>
    <w:rsid w:val="007A6443"/>
    <w:rsid w:val="007A7212"/>
    <w:rsid w:val="007A77E4"/>
    <w:rsid w:val="007B3044"/>
    <w:rsid w:val="007B40FD"/>
    <w:rsid w:val="007C12BB"/>
    <w:rsid w:val="007C14CE"/>
    <w:rsid w:val="007C1912"/>
    <w:rsid w:val="007C63DC"/>
    <w:rsid w:val="007D475B"/>
    <w:rsid w:val="007E530E"/>
    <w:rsid w:val="007E5862"/>
    <w:rsid w:val="007E6C51"/>
    <w:rsid w:val="007E7823"/>
    <w:rsid w:val="00800F68"/>
    <w:rsid w:val="00802919"/>
    <w:rsid w:val="008065F6"/>
    <w:rsid w:val="00812B40"/>
    <w:rsid w:val="00812B5D"/>
    <w:rsid w:val="00816809"/>
    <w:rsid w:val="008208FC"/>
    <w:rsid w:val="00827FE7"/>
    <w:rsid w:val="008430E6"/>
    <w:rsid w:val="00852D16"/>
    <w:rsid w:val="008579E5"/>
    <w:rsid w:val="00865840"/>
    <w:rsid w:val="00872849"/>
    <w:rsid w:val="008738A3"/>
    <w:rsid w:val="00883CAC"/>
    <w:rsid w:val="008850B2"/>
    <w:rsid w:val="00891085"/>
    <w:rsid w:val="0089728E"/>
    <w:rsid w:val="008A1DF4"/>
    <w:rsid w:val="008A277C"/>
    <w:rsid w:val="008A2A69"/>
    <w:rsid w:val="008A4D55"/>
    <w:rsid w:val="008B5366"/>
    <w:rsid w:val="008B5EE5"/>
    <w:rsid w:val="008B6523"/>
    <w:rsid w:val="008C2B64"/>
    <w:rsid w:val="008C631E"/>
    <w:rsid w:val="008D2928"/>
    <w:rsid w:val="008E35A2"/>
    <w:rsid w:val="008E70CA"/>
    <w:rsid w:val="008F4761"/>
    <w:rsid w:val="008F5431"/>
    <w:rsid w:val="008F5937"/>
    <w:rsid w:val="00900728"/>
    <w:rsid w:val="0091333E"/>
    <w:rsid w:val="0092259A"/>
    <w:rsid w:val="00923F43"/>
    <w:rsid w:val="00927408"/>
    <w:rsid w:val="0093261B"/>
    <w:rsid w:val="00933F5E"/>
    <w:rsid w:val="00934B6C"/>
    <w:rsid w:val="009437D7"/>
    <w:rsid w:val="00955E7C"/>
    <w:rsid w:val="00960442"/>
    <w:rsid w:val="009757DA"/>
    <w:rsid w:val="00976761"/>
    <w:rsid w:val="0098624B"/>
    <w:rsid w:val="009A06D7"/>
    <w:rsid w:val="009A2155"/>
    <w:rsid w:val="009A43D0"/>
    <w:rsid w:val="009A61FC"/>
    <w:rsid w:val="009B3880"/>
    <w:rsid w:val="009B445C"/>
    <w:rsid w:val="009B4915"/>
    <w:rsid w:val="009B4ABA"/>
    <w:rsid w:val="009C6198"/>
    <w:rsid w:val="009C7C57"/>
    <w:rsid w:val="009D4970"/>
    <w:rsid w:val="009E0CA9"/>
    <w:rsid w:val="009E59BF"/>
    <w:rsid w:val="009E7741"/>
    <w:rsid w:val="009F528D"/>
    <w:rsid w:val="00A009FA"/>
    <w:rsid w:val="00A14D78"/>
    <w:rsid w:val="00A15B0A"/>
    <w:rsid w:val="00A15F84"/>
    <w:rsid w:val="00A210FE"/>
    <w:rsid w:val="00A27E58"/>
    <w:rsid w:val="00A27E61"/>
    <w:rsid w:val="00A303B7"/>
    <w:rsid w:val="00A31733"/>
    <w:rsid w:val="00A401E2"/>
    <w:rsid w:val="00A4032C"/>
    <w:rsid w:val="00A440F1"/>
    <w:rsid w:val="00A51DC6"/>
    <w:rsid w:val="00A54F2B"/>
    <w:rsid w:val="00A55F01"/>
    <w:rsid w:val="00A60E36"/>
    <w:rsid w:val="00A61CC8"/>
    <w:rsid w:val="00A63FEA"/>
    <w:rsid w:val="00A6629D"/>
    <w:rsid w:val="00A81C7A"/>
    <w:rsid w:val="00A8355E"/>
    <w:rsid w:val="00A840BC"/>
    <w:rsid w:val="00A851F5"/>
    <w:rsid w:val="00A91EFE"/>
    <w:rsid w:val="00A95D2D"/>
    <w:rsid w:val="00A96F59"/>
    <w:rsid w:val="00AB4DF5"/>
    <w:rsid w:val="00AB733C"/>
    <w:rsid w:val="00AC5489"/>
    <w:rsid w:val="00AC5B66"/>
    <w:rsid w:val="00AD5EFB"/>
    <w:rsid w:val="00AE0B5E"/>
    <w:rsid w:val="00AE23A4"/>
    <w:rsid w:val="00AE5963"/>
    <w:rsid w:val="00AF10E6"/>
    <w:rsid w:val="00B02358"/>
    <w:rsid w:val="00B0298A"/>
    <w:rsid w:val="00B04F37"/>
    <w:rsid w:val="00B15E8D"/>
    <w:rsid w:val="00B244D3"/>
    <w:rsid w:val="00B25EEF"/>
    <w:rsid w:val="00B310A0"/>
    <w:rsid w:val="00B313AD"/>
    <w:rsid w:val="00B32D87"/>
    <w:rsid w:val="00B35299"/>
    <w:rsid w:val="00B35D18"/>
    <w:rsid w:val="00B44544"/>
    <w:rsid w:val="00B560A2"/>
    <w:rsid w:val="00B560C0"/>
    <w:rsid w:val="00B610F9"/>
    <w:rsid w:val="00B624D3"/>
    <w:rsid w:val="00B64A00"/>
    <w:rsid w:val="00B721F7"/>
    <w:rsid w:val="00B72BFC"/>
    <w:rsid w:val="00B73DDB"/>
    <w:rsid w:val="00B85AC4"/>
    <w:rsid w:val="00B95B99"/>
    <w:rsid w:val="00B96A00"/>
    <w:rsid w:val="00BA26FD"/>
    <w:rsid w:val="00BA67F2"/>
    <w:rsid w:val="00BB0383"/>
    <w:rsid w:val="00BB4CAF"/>
    <w:rsid w:val="00BC1136"/>
    <w:rsid w:val="00BC2CC0"/>
    <w:rsid w:val="00BC69FF"/>
    <w:rsid w:val="00BC7B91"/>
    <w:rsid w:val="00BD2807"/>
    <w:rsid w:val="00BD3588"/>
    <w:rsid w:val="00BE4044"/>
    <w:rsid w:val="00BE6DC2"/>
    <w:rsid w:val="00BE70CC"/>
    <w:rsid w:val="00BF48E2"/>
    <w:rsid w:val="00BF6AF8"/>
    <w:rsid w:val="00C00176"/>
    <w:rsid w:val="00C03548"/>
    <w:rsid w:val="00C15759"/>
    <w:rsid w:val="00C15821"/>
    <w:rsid w:val="00C178AA"/>
    <w:rsid w:val="00C17938"/>
    <w:rsid w:val="00C31E9B"/>
    <w:rsid w:val="00C3334F"/>
    <w:rsid w:val="00C357C6"/>
    <w:rsid w:val="00C36C24"/>
    <w:rsid w:val="00C54D9C"/>
    <w:rsid w:val="00C551FF"/>
    <w:rsid w:val="00C652AA"/>
    <w:rsid w:val="00C652B6"/>
    <w:rsid w:val="00C71FCC"/>
    <w:rsid w:val="00C73791"/>
    <w:rsid w:val="00C752CA"/>
    <w:rsid w:val="00C757A6"/>
    <w:rsid w:val="00C76D13"/>
    <w:rsid w:val="00C77370"/>
    <w:rsid w:val="00C80659"/>
    <w:rsid w:val="00C81712"/>
    <w:rsid w:val="00C9417D"/>
    <w:rsid w:val="00C94668"/>
    <w:rsid w:val="00C94D85"/>
    <w:rsid w:val="00CB02E8"/>
    <w:rsid w:val="00CB050E"/>
    <w:rsid w:val="00CB5DD8"/>
    <w:rsid w:val="00CC66D7"/>
    <w:rsid w:val="00CD0B5A"/>
    <w:rsid w:val="00CD5515"/>
    <w:rsid w:val="00CD5E6D"/>
    <w:rsid w:val="00CF0E30"/>
    <w:rsid w:val="00CF3E25"/>
    <w:rsid w:val="00CF60EE"/>
    <w:rsid w:val="00CF629C"/>
    <w:rsid w:val="00D018C1"/>
    <w:rsid w:val="00D033D4"/>
    <w:rsid w:val="00D03FD2"/>
    <w:rsid w:val="00D07EE5"/>
    <w:rsid w:val="00D11757"/>
    <w:rsid w:val="00D11DE6"/>
    <w:rsid w:val="00D133BA"/>
    <w:rsid w:val="00D16603"/>
    <w:rsid w:val="00D224AB"/>
    <w:rsid w:val="00D243BE"/>
    <w:rsid w:val="00D25956"/>
    <w:rsid w:val="00D26FFC"/>
    <w:rsid w:val="00D31BCB"/>
    <w:rsid w:val="00D32336"/>
    <w:rsid w:val="00D352CA"/>
    <w:rsid w:val="00D37833"/>
    <w:rsid w:val="00D4449A"/>
    <w:rsid w:val="00D45985"/>
    <w:rsid w:val="00D463B9"/>
    <w:rsid w:val="00D47CD8"/>
    <w:rsid w:val="00D5049B"/>
    <w:rsid w:val="00D51F07"/>
    <w:rsid w:val="00D5418D"/>
    <w:rsid w:val="00D55FF5"/>
    <w:rsid w:val="00D66859"/>
    <w:rsid w:val="00D7325C"/>
    <w:rsid w:val="00D735DB"/>
    <w:rsid w:val="00D743C4"/>
    <w:rsid w:val="00D75F01"/>
    <w:rsid w:val="00D80ABA"/>
    <w:rsid w:val="00D810BF"/>
    <w:rsid w:val="00D84019"/>
    <w:rsid w:val="00D86359"/>
    <w:rsid w:val="00D90677"/>
    <w:rsid w:val="00D94E00"/>
    <w:rsid w:val="00D9612E"/>
    <w:rsid w:val="00D97384"/>
    <w:rsid w:val="00DA2D32"/>
    <w:rsid w:val="00DA4868"/>
    <w:rsid w:val="00DA697F"/>
    <w:rsid w:val="00DB315A"/>
    <w:rsid w:val="00DB4B6A"/>
    <w:rsid w:val="00DB734E"/>
    <w:rsid w:val="00DC5DCF"/>
    <w:rsid w:val="00DC6A01"/>
    <w:rsid w:val="00DD3858"/>
    <w:rsid w:val="00DD5496"/>
    <w:rsid w:val="00DE0840"/>
    <w:rsid w:val="00DE763B"/>
    <w:rsid w:val="00DF05E9"/>
    <w:rsid w:val="00DF48F8"/>
    <w:rsid w:val="00DF5B30"/>
    <w:rsid w:val="00DF6A4A"/>
    <w:rsid w:val="00E01867"/>
    <w:rsid w:val="00E12830"/>
    <w:rsid w:val="00E30312"/>
    <w:rsid w:val="00E4012D"/>
    <w:rsid w:val="00E4119B"/>
    <w:rsid w:val="00E57B88"/>
    <w:rsid w:val="00E62AF7"/>
    <w:rsid w:val="00E66D09"/>
    <w:rsid w:val="00E7266A"/>
    <w:rsid w:val="00E72B7F"/>
    <w:rsid w:val="00E74086"/>
    <w:rsid w:val="00E834E8"/>
    <w:rsid w:val="00E90D0C"/>
    <w:rsid w:val="00E92081"/>
    <w:rsid w:val="00E97326"/>
    <w:rsid w:val="00EA0D71"/>
    <w:rsid w:val="00EA123A"/>
    <w:rsid w:val="00EB12C6"/>
    <w:rsid w:val="00EB26DD"/>
    <w:rsid w:val="00ED09AF"/>
    <w:rsid w:val="00ED4292"/>
    <w:rsid w:val="00ED4EC0"/>
    <w:rsid w:val="00ED7128"/>
    <w:rsid w:val="00ED77DF"/>
    <w:rsid w:val="00EE5054"/>
    <w:rsid w:val="00EE51B6"/>
    <w:rsid w:val="00EF3B06"/>
    <w:rsid w:val="00EF3EEE"/>
    <w:rsid w:val="00EF748B"/>
    <w:rsid w:val="00F01C91"/>
    <w:rsid w:val="00F03A8D"/>
    <w:rsid w:val="00F0413D"/>
    <w:rsid w:val="00F10649"/>
    <w:rsid w:val="00F115DD"/>
    <w:rsid w:val="00F41552"/>
    <w:rsid w:val="00F42585"/>
    <w:rsid w:val="00F42CAA"/>
    <w:rsid w:val="00F43430"/>
    <w:rsid w:val="00F4370B"/>
    <w:rsid w:val="00F54205"/>
    <w:rsid w:val="00F67CE8"/>
    <w:rsid w:val="00F809BF"/>
    <w:rsid w:val="00F81506"/>
    <w:rsid w:val="00F82C01"/>
    <w:rsid w:val="00F93A06"/>
    <w:rsid w:val="00FA5467"/>
    <w:rsid w:val="00FA66FD"/>
    <w:rsid w:val="00FB043C"/>
    <w:rsid w:val="00FB56D5"/>
    <w:rsid w:val="00FB6E32"/>
    <w:rsid w:val="00FC1D57"/>
    <w:rsid w:val="00FC2D9F"/>
    <w:rsid w:val="00FD08CE"/>
    <w:rsid w:val="00FD31F8"/>
    <w:rsid w:val="00FD47AB"/>
    <w:rsid w:val="00FE548A"/>
    <w:rsid w:val="00FE6E3F"/>
    <w:rsid w:val="00FE77CC"/>
    <w:rsid w:val="00FE7ED1"/>
    <w:rsid w:val="00FF37DF"/>
    <w:rsid w:val="00FF46DE"/>
    <w:rsid w:val="00FF5BB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  <o:rules v:ext="edit">
        <o:r id="V:Rule6" type="connector" idref="#_x0000_s2065"/>
        <o:r id="V:Rule7" type="connector" idref="#_x0000_s2064"/>
        <o:r id="V:Rule8" type="connector" idref="#_x0000_s2063"/>
        <o:r id="V:Rule9" type="connector" idref="#AutoShape 7"/>
        <o:r id="V:Rule10" type="connector" idref="#AutoShape 6"/>
      </o:rules>
    </o:shapelayout>
  </w:shapeDefaults>
  <w:decimalSymbol w:val="."/>
  <w:listSeparator w:val=","/>
  <w14:docId w14:val="18A45D18"/>
  <w15:docId w15:val="{97B9D6B7-2269-4A92-9AFF-B99ED1B7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5BB6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F5BB6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F5BB6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semiHidden/>
    <w:rsid w:val="00FF5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7CE"/>
    <w:rPr>
      <w:rFonts w:ascii="Tahoma" w:hAnsi="Tahoma" w:cs="Tahoma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923F4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923F43"/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17CB6"/>
    <w:rPr>
      <w:rFonts w:ascii="Times Armenian" w:hAnsi="Times Armeni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17CB6"/>
    <w:rPr>
      <w:rFonts w:ascii="Russian Antiqua" w:hAnsi="Russian Antiqua"/>
      <w:b/>
      <w:bCs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CB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17CB6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717C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17CB6"/>
    <w:rPr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717CB6"/>
    <w:pPr>
      <w:spacing w:after="120" w:line="480" w:lineRule="auto"/>
      <w:ind w:left="283"/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7CB6"/>
    <w:rPr>
      <w:rFonts w:ascii="Arial" w:hAnsi="Arial" w:cs="Arial"/>
      <w:spacing w:val="36"/>
      <w:kern w:val="16"/>
      <w:position w:val="-40"/>
      <w:sz w:val="22"/>
      <w:lang w:val="en-US" w:eastAsia="en-US"/>
    </w:rPr>
  </w:style>
  <w:style w:type="character" w:customStyle="1" w:styleId="normChar">
    <w:name w:val="norm Char"/>
    <w:link w:val="norm"/>
    <w:locked/>
    <w:rsid w:val="00717CB6"/>
    <w:rPr>
      <w:rFonts w:ascii="Arial Armenian" w:hAnsi="Arial Armenian"/>
      <w:sz w:val="22"/>
    </w:rPr>
  </w:style>
  <w:style w:type="paragraph" w:customStyle="1" w:styleId="norm">
    <w:name w:val="norm"/>
    <w:basedOn w:val="Normal"/>
    <w:link w:val="normChar"/>
    <w:rsid w:val="00717CB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locked/>
    <w:rsid w:val="00717CB6"/>
    <w:rPr>
      <w:rFonts w:ascii="Arial Armenian" w:hAnsi="Arial Armenian"/>
      <w:sz w:val="22"/>
      <w:szCs w:val="22"/>
    </w:rPr>
  </w:style>
  <w:style w:type="paragraph" w:customStyle="1" w:styleId="mechtex">
    <w:name w:val="mechtex"/>
    <w:basedOn w:val="Normal"/>
    <w:link w:val="mechtexChar"/>
    <w:rsid w:val="00717CB6"/>
    <w:pPr>
      <w:jc w:val="center"/>
    </w:pPr>
    <w:rPr>
      <w:rFonts w:ascii="Arial Armenian" w:hAnsi="Arial Armenian"/>
      <w:sz w:val="22"/>
      <w:szCs w:val="22"/>
    </w:rPr>
  </w:style>
  <w:style w:type="table" w:styleId="TableGrid">
    <w:name w:val="Table Grid"/>
    <w:basedOn w:val="TableNormal"/>
    <w:uiPriority w:val="59"/>
    <w:rsid w:val="00812B4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R8X3V59oUHQnyK6hswtv92ojmSztN2n3LKWichKcIE=</DigestValue>
    </Reference>
    <Reference Type="http://www.w3.org/2000/09/xmldsig#Object" URI="#idOfficeObject">
      <DigestMethod Algorithm="http://www.w3.org/2001/04/xmlenc#sha256"/>
      <DigestValue>mi/G997hPG3eBb/6mDmvQO6PbQUk2zYV2KL+/rO0P3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AXL4sdnvndq+BoWnYmI/DHrB/n6neHBlsKqOlwQOA=</DigestValue>
    </Reference>
    <Reference Type="http://www.w3.org/2000/09/xmldsig#Object" URI="#idValidSigLnImg">
      <DigestMethod Algorithm="http://www.w3.org/2001/04/xmlenc#sha256"/>
      <DigestValue>LZOEkAiujKCKQGWr6xvx+WjDR1yRXM7G2HDteMWFPfk=</DigestValue>
    </Reference>
    <Reference Type="http://www.w3.org/2000/09/xmldsig#Object" URI="#idInvalidSigLnImg">
      <DigestMethod Algorithm="http://www.w3.org/2001/04/xmlenc#sha256"/>
      <DigestValue>Da85tiOxhDUk3HZjik03+j3/uWeBGq4qXbeb8mIN8N4=</DigestValue>
    </Reference>
  </SignedInfo>
  <SignatureValue>jLC6eBgziCKFQUZ0Bzrj6JhsrFZqTR23Lp6rX3CJSXa2AuFaVIKxyN0Ez/quC2YD6tIMt8kJ+u2S
Y61ofhXdAQ89rJo6cs6KPVJFq2JC7O7NDqb/FkamE5IrWpfA3wWPORREFNuJZHeArWOJx6cqaSza
18bqBvosVRretBhIjaxKMeCI0KsX/mroA4kRuwmLDhNUNTvsofaY6fvOp43fF8aLFDDXKh3dVT45
q7AwEc7Oxt8LrgbcDBWFEqd3FSVQwi4/EjS+R83mzPlIIieO8wQ1FPjv09xLbRQHPqTEDRzGpe2y
IAzoVxUVgpaVnzvclFEKaAZZep8evYqIyjLPaA==</SignatureValue>
  <KeyInfo>
    <X509Data>
      <X509Certificate>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TuF/k9s43wOk/s+lupeh5qrC48dvXyLDZ9kEsCBXgQ=</DigestValue>
      </Reference>
      <Reference URI="/word/document.xml?ContentType=application/vnd.openxmlformats-officedocument.wordprocessingml.document.main+xml">
        <DigestMethod Algorithm="http://www.w3.org/2001/04/xmlenc#sha256"/>
        <DigestValue>t1OeRomluqDOEskOb/BcViCYx/TswkdhNPOBDPbOcek=</DigestValue>
      </Reference>
      <Reference URI="/word/endnotes.xml?ContentType=application/vnd.openxmlformats-officedocument.wordprocessingml.endnotes+xml">
        <DigestMethod Algorithm="http://www.w3.org/2001/04/xmlenc#sha256"/>
        <DigestValue>FII4wqyKyAYrTCESD88icx/hjV4H6SXjXmDbZjaEnBI=</DigestValue>
      </Reference>
      <Reference URI="/word/fontTable.xml?ContentType=application/vnd.openxmlformats-officedocument.wordprocessingml.fontTable+xml">
        <DigestMethod Algorithm="http://www.w3.org/2001/04/xmlenc#sha256"/>
        <DigestValue>jxRdH8EkhlF2rTG31JpdlorGGqLGS5GX32PT1Y5PnUw=</DigestValue>
      </Reference>
      <Reference URI="/word/footer1.xml?ContentType=application/vnd.openxmlformats-officedocument.wordprocessingml.footer+xml">
        <DigestMethod Algorithm="http://www.w3.org/2001/04/xmlenc#sha256"/>
        <DigestValue>okX1i24a+Blx8APVAj5+sAY9HwDJq09e92cSygidOew=</DigestValue>
      </Reference>
      <Reference URI="/word/footnotes.xml?ContentType=application/vnd.openxmlformats-officedocument.wordprocessingml.footnotes+xml">
        <DigestMethod Algorithm="http://www.w3.org/2001/04/xmlenc#sha256"/>
        <DigestValue>g22HiDuDBXWS4zNntc9u5WZl2kQkrIAr95xRLmFWSUA=</DigestValue>
      </Reference>
      <Reference URI="/word/media/image1.png?ContentType=image/png">
        <DigestMethod Algorithm="http://www.w3.org/2001/04/xmlenc#sha256"/>
        <DigestValue>5mME8t6No/+Khw5jVI+N3Hri8Le1U4UTwuoj5SK2Y74=</DigestValue>
      </Reference>
      <Reference URI="/word/media/image2.emf?ContentType=image/x-emf">
        <DigestMethod Algorithm="http://www.w3.org/2001/04/xmlenc#sha256"/>
        <DigestValue>V/D0AWv90NfTSJcz4crayJnE+IYJS9oD1MVw5zr91Zk=</DigestValue>
      </Reference>
      <Reference URI="/word/numbering.xml?ContentType=application/vnd.openxmlformats-officedocument.wordprocessingml.numbering+xml">
        <DigestMethod Algorithm="http://www.w3.org/2001/04/xmlenc#sha256"/>
        <DigestValue>EyqwiRBRzAouZSmsmEr6aKv+FFtlCUi/QlwfOqeAqwk=</DigestValue>
      </Reference>
      <Reference URI="/word/settings.xml?ContentType=application/vnd.openxmlformats-officedocument.wordprocessingml.settings+xml">
        <DigestMethod Algorithm="http://www.w3.org/2001/04/xmlenc#sha256"/>
        <DigestValue>hr6pH5Vx21Vsk6kuC30mHJN1xC4SySRns0CohE7ihug=</DigestValue>
      </Reference>
      <Reference URI="/word/styles.xml?ContentType=application/vnd.openxmlformats-officedocument.wordprocessingml.styles+xml">
        <DigestMethod Algorithm="http://www.w3.org/2001/04/xmlenc#sha256"/>
        <DigestValue>MVw5RtxE+XqOHH/G4vycv+BMRvh+jaXk52ns74QaJt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e33U8F8tVo+0/XndBnYEVclXVQwfhYX0xIBK+Jx4tb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10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F98A17-3BF9-40CF-B526-E5DA22672585}</SetupID>
          <SignatureText/>
          <SignatureImage>AQAAAGwAAAAAAAAAAAAAAHoAAAAXAAAAAAAAAAAAAAAvDQAAkQIAACBFTUYAAAEAVEUAAAwAAAABAAAAAAAAAAAAAAAAAAAAgAcAADgEAAAPAgAAKAEAAAAAAAAAAAAAAAAAAJgKCABAhAQARgAAACwAAAAgAAAARU1GKwFAAQAcAAAAEAAAAAIQwNsBAAAAYAAAAGAAAABGAAAAtAwAAKgMAABFTUYrIkAEAAwAAAAAAAAAHkAJAAwAAAAAAAAAJEABAAwAAAAAAAAAMEACABAAAAAEAAAAAACAPyFABwAMAAAAAAAAAAhAAAUADAAA9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10:35:02Z</xd:SigningTime>
          <xd:SigningCertificate>
            <xd:Cert>
              <xd:CertDigest>
                <DigestMethod Algorithm="http://www.w3.org/2001/04/xmlenc#sha256"/>
                <DigestValue>qiZsR7undAI/sWEBkmrBMZyXKqlYi/ymF46NApV+93Y=</DigestValue>
              </xd:CertDigest>
              <xd:IssuerSerial>
                <X509IssuerName>CN=CA of RoA, SERIALNUMBER=1, O=EKENG CJSC, C=AM</X509IssuerName>
                <X509SerialNumber>33611388631875231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FA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K2WwnYAAAAABPindQAAAAAMSBNsAAAAACYVFGwAAAAALU0VbAAAAAAF96trAAAAAI3yq2sAAAAAGPCrawAAAAAD66trAAAAAKTlq2sAAAAAz+KrawAAAADW1atrAAAAAGfUq2sAAAAAKGOlawAAAAClz1878O/PAAAAAAAAAM8AEKFycSHj5kr+////IPLPALzVWndY8c8A4E8DAdCpcXEAAAAA6NVad///AAAAAAAAy9Zad8vWWndQ8s8AAADPAAcAAAAAAAAAcfvBdgkAAAAHAAAAgPLPAIDyzwAAAgAA/P///wEAAAAAAAAAAAAAAAAAAAAAAAAA6MRK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VQwEAAHyrzwAYgm92NAwKIfCrzwDcrc8AJYJvdrUBhJuUq88AAAAAAAAAAACIpM1rZTeia9h0DwEUq88AeKvPAEuFyGv/////ZKvPAJ64pGt6HKlr0rika/Aro2sCLKNrcQGEm4ikzWuRAYSbjKvPAH+4pGuIJpoVAAAAAAAAh160q88ARK3PAMl/b3aUq88AAwAAANV/b3bo581r4P///wAAAAAAAAAAAAAAAJABAAAAAAABAAAAAGEAcgAAAGEABgAAAAAAAABx+8F2AAAAAAYAAADorM8A6KzPAAACAAD8////AQAAAAAAAAAAAAAAAAAAAAAAAADoxEp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wBAAAKAAAAcAAAAN4AAAB8AAAAAQAAAFWV20FfQttBCgAAAHAAAAAlAAAATAAAAAQAAAAJAAAAcAAAAOAAAAB9AAAAmAAAAFMAaQBnAG4AZQBkACAAYgB5ADoAIABBAFYARQBUAEkAUwBZAEEATgAgAEEAUgBOAEEASwAgADEANwAwADEAOQAyADAAMwAzADYAAAAGAAAAAwAAAAcAAAAHAAAABgAAAAcAAAADAAAABwAAAAUAAAADAAAAAwAAAAcAAAAHAAAABgAAAAYAAAADAAAABgAAAAUAAAAHAAAACAAAAAMAAAAHAAAABwAAAAgAAAAHAAAABgAAAAMAAAAGAAAABgAAAAYAAAAGAAAABgAAAAYAAAAGAAAABgAAAAYAAAAGAAAAFgAAAAwAAAAAAAAAJQAAAAwAAAACAAAADgAAABQAAAAAAAAAEAAAABQAAAA=</Object>
  <Object Id="idInvalidSigLnImg">AQAAAGwAAAAAAAAAAAAAAP8AAAB/AAAAAAAAAAAAAABzGwAAtQ0AACBFTUYAAAEAFFQ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fQAAAACv1/Ho8/ubzu6CwuqMudS3u769vb3////////////L5fZymsABAgNbAAAAAK/X8fz9/uLx+snk9uTy+vz9/v///////////////8vl9nKawAECA6sVAAAAotHvtdryxOL1xOL1tdry0+r32+350+r3tdryxOL1pdPvc5rAAQIDqhUAAABpj7ZnjrZqj7Zqj7ZnjrZtkbdukrdtkbdnjrZqj7ZojrZ3rdUCAwQAAA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vDSAFQnbQTQMBXFs9bAYLCgCcr88AiLHPACWCb3atlsJ2QK/PAAAAAAAAAAAAf2ChawAAAAAiaKFrAAAAAGn8pGsAAAAAZfekawAAAAAc9qRrAAAAADrupWsAAAAA2O2lawAAAABQ7qRrAAAAAOzspWsAAAAA6eKkawAAAAAAAIdeAAAAAPCwzwDJf292AAA+dgAlWncAAAAAQLPPAPX////sNl13ik/Ddv////9kr88AaK/PAAQAAACgr88AAAAAAAAAAABx+8F2kK/PAAkAAACUsM8AlLDP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2WwnYAAAAABPindQAAAAAMSBNsAAAAACYVFGwAAAAALU0VbAAAAAAF96trAAAAAI3yq2sAAAAAGPCrawAAAAAD66trAAAAAKTlq2sAAAAAz+KrawAAAADW1atrAAAAAGfUq2sAAAAAKGOlawAAAAClz1878O/PAAAAAAAAAM8AEKFycSHj5kr+////IPLPALzVWndY8c8A4E8DAdCpcXEAAAAA6NVad///AAAAAAAAy9Zad8vWWndQ8s8AAADPAAcAAAAAAAAAcfvBdgkAAAAHAAAAgPLPAIDyzwAAAgAA/P///wEAAAAAAAAAAAAAAAAAAAAAAAAA6MRK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VQwEAAHyrzwAYgm92NAwKIfCrzwDcrc8AJYJvdrUBhJuUq88AAAAAAAAAAACIpM1rZTeia9h0DwEUq88AeKvPAEuFyGv/////ZKvPAJ64pGt6HKlr0rika/Aro2sCLKNrcQGEm4ikzWuRAYSbjKvPAH+4pGuIJpoVAAAAAAAAh160q88ARK3PAMl/b3aUq88AAwAAANV/b3bo581r4P///wAAAAAAAAAAAAAAAJABAAAAAAABAAAAAGEAcgAAAGEABgAAAAAAAABx+8F2AAAAAAYAAADorM8A6KzPAAACAAD8////AQAAAAAAAAAAAAAAAAAAAAAAAADoxEp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wBAAAKAAAAcAAAAN4AAAB8AAAAAQAAAFWV20FfQttBCgAAAHAAAAAlAAAATAAAAAQAAAAJAAAAcAAAAOAAAAB9AAAAmAAAAFMAaQBnAG4AZQBkACAAYgB5ADoAIABBAFYARQBUAEkAUwBZAEEATgAgAEEAUgBOAEEASwAgADEANwAwADEAOQAyADAAMwAzADYAAAAGAAAAAwAAAAcAAAAHAAAABgAAAAcAAAADAAAABwAAAAUAAAADAAAAAwAAAAcAAAAHAAAABgAAAAYAAAADAAAABgAAAAUAAAAHAAAACAAAAAMAAAAHAAAABwAAAAg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DCC-42BB-41FF-B656-40F4337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er-Or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>https://mul2-spm.gov.am/tasks/506678/oneclick?token=a8aabc455f126b2536768134ade1b7e6</cp:keywords>
  <cp:lastModifiedBy>Erik Soghoyan</cp:lastModifiedBy>
  <cp:revision>302</cp:revision>
  <dcterms:created xsi:type="dcterms:W3CDTF">2018-08-14T08:19:00Z</dcterms:created>
  <dcterms:modified xsi:type="dcterms:W3CDTF">2025-10-07T10:35:00Z</dcterms:modified>
</cp:coreProperties>
</file>